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Toc291753123"/>
      <w:bookmarkEnd w:id="0"/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5E6E" w:rsidRDefault="005A5E6E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D4E14" w:rsidRPr="005A5E6E" w:rsidRDefault="00FD4E14" w:rsidP="00FD4E1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A5E6E">
        <w:rPr>
          <w:rFonts w:ascii="Times New Roman" w:hAnsi="Times New Roman" w:cs="Times New Roman"/>
          <w:b/>
          <w:sz w:val="16"/>
          <w:szCs w:val="16"/>
        </w:rPr>
        <w:lastRenderedPageBreak/>
        <w:t>ПОЯСНИТЕЛЬНАЯ ЗАПИСКА</w:t>
      </w:r>
    </w:p>
    <w:p w:rsidR="00FD4E14" w:rsidRPr="005A5E6E" w:rsidRDefault="00FD4E14" w:rsidP="00FD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>Рабочая программа курса внеурочной деятельности «Уроки нравственности»</w:t>
      </w:r>
      <w:r w:rsidR="00E71570" w:rsidRPr="005A5E6E">
        <w:rPr>
          <w:rFonts w:ascii="Times New Roman" w:hAnsi="Times New Roman" w:cs="Times New Roman"/>
          <w:sz w:val="16"/>
          <w:szCs w:val="16"/>
        </w:rPr>
        <w:t xml:space="preserve"> для 3 класса</w:t>
      </w:r>
      <w:r w:rsidRPr="005A5E6E">
        <w:rPr>
          <w:rFonts w:ascii="Times New Roman" w:hAnsi="Times New Roman" w:cs="Times New Roman"/>
          <w:sz w:val="16"/>
          <w:szCs w:val="16"/>
        </w:rPr>
        <w:t xml:space="preserve"> составлена на основе авторской программы Л. В. Мищенковой  Уроки нравственности, или </w:t>
      </w:r>
      <w:r w:rsidR="007C6FAA" w:rsidRPr="005A5E6E">
        <w:rPr>
          <w:rFonts w:ascii="Times New Roman" w:hAnsi="Times New Roman" w:cs="Times New Roman"/>
          <w:sz w:val="16"/>
          <w:szCs w:val="16"/>
        </w:rPr>
        <w:t>«</w:t>
      </w:r>
      <w:r w:rsidRPr="005A5E6E">
        <w:rPr>
          <w:rFonts w:ascii="Times New Roman" w:hAnsi="Times New Roman" w:cs="Times New Roman"/>
          <w:sz w:val="16"/>
          <w:szCs w:val="16"/>
        </w:rPr>
        <w:t>Что такое хорошо и что такое плохо»</w:t>
      </w:r>
      <w:r w:rsidR="007C6FAA" w:rsidRPr="005A5E6E">
        <w:rPr>
          <w:rFonts w:ascii="Times New Roman" w:hAnsi="Times New Roman" w:cs="Times New Roman"/>
          <w:sz w:val="16"/>
          <w:szCs w:val="16"/>
        </w:rPr>
        <w:t>.</w:t>
      </w:r>
    </w:p>
    <w:p w:rsidR="00FD4E14" w:rsidRPr="005A5E6E" w:rsidRDefault="00FD4E14" w:rsidP="00FD4E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>ФГОС второго поколения формулирует основную педагогическую цель – воспитание нравственного, ответственного, инициативного и компетентного гражданина России. В портрете выпускника начальной школы есть такие строки: «Любящий свой край и свою родину; уважающий и принимающий ценности семьи и общества; готовый самостоятельно действовать и отвечать за свои поступки перед семьёй и школой; доброжелательный, умеющий слушать и слышать партнёра, умеющий высказывать своё мнение; выполняющий правила здорового и безопасного образа жизни для себя и окружающих».</w:t>
      </w:r>
    </w:p>
    <w:p w:rsidR="00FD4E14" w:rsidRPr="005A5E6E" w:rsidRDefault="00FD4E14" w:rsidP="00FD4E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 xml:space="preserve">Учащиеся начальной школы в силу своего возраста наиболее восприимчивы к духовно-нравственному развитию и воспитанию. Всё пережитое и усвоенное в детстве отличается большой психологической устойчивостью. </w:t>
      </w:r>
      <w:proofErr w:type="gramStart"/>
      <w:r w:rsidRPr="005A5E6E">
        <w:rPr>
          <w:rFonts w:ascii="Times New Roman" w:hAnsi="Times New Roman" w:cs="Times New Roman"/>
          <w:sz w:val="16"/>
          <w:szCs w:val="16"/>
        </w:rPr>
        <w:t>В школе – социальном институте, через который проходят все граждане России, - продолжается формирование позитивного отношения ребёнка к базовым ценностям общества, таким как человек, семья, Родина, природа, труд, знания, культура, здоровый образ жизни.</w:t>
      </w:r>
      <w:proofErr w:type="gramEnd"/>
    </w:p>
    <w:p w:rsidR="00FD4E14" w:rsidRPr="005A5E6E" w:rsidRDefault="00FD4E14" w:rsidP="00FD4E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A5E6E">
        <w:rPr>
          <w:rFonts w:ascii="Times New Roman" w:hAnsi="Times New Roman" w:cs="Times New Roman"/>
          <w:sz w:val="16"/>
          <w:szCs w:val="16"/>
        </w:rPr>
        <w:t>В начальной школе перед учителем стоит задача: открыв путь к сердцу и уму маленького человека, воспитать полноценную личность, сформировать систему нравственных ценностей младшего школьника, имеющего свою внутреннюю позицию, представляющую собой осознанное отношение ребёнка к собственному «Я», к окружающим, к социально одобряемым и неодобряемым формам поведения.</w:t>
      </w:r>
      <w:proofErr w:type="gramEnd"/>
    </w:p>
    <w:p w:rsidR="00FD4E14" w:rsidRPr="005A5E6E" w:rsidRDefault="00FD4E14" w:rsidP="00FD4E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>Курс «Что такое хорошо и что такое плохо» окажет серьёзную помощь в деле воспитания подрастающего поколения. Он составлен в соответствии с федеральным государственным образовательным стандартом начального общего образования второго поколения и направлен на формирование у учащихся позитивного отношения к таким общечеловеческим ценностям, как человек, семья, Родина, природа, труд, знания, культура, здоровый образ жизни.</w:t>
      </w:r>
    </w:p>
    <w:p w:rsidR="00FD4E14" w:rsidRPr="005A5E6E" w:rsidRDefault="00FD4E14" w:rsidP="00FD4E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 xml:space="preserve">Основная </w:t>
      </w:r>
      <w:r w:rsidRPr="005A5E6E">
        <w:rPr>
          <w:rFonts w:ascii="Times New Roman" w:hAnsi="Times New Roman" w:cs="Times New Roman"/>
          <w:b/>
          <w:sz w:val="16"/>
          <w:szCs w:val="16"/>
        </w:rPr>
        <w:t>цель курса</w:t>
      </w:r>
      <w:r w:rsidRPr="005A5E6E">
        <w:rPr>
          <w:rFonts w:ascii="Times New Roman" w:hAnsi="Times New Roman" w:cs="Times New Roman"/>
          <w:sz w:val="16"/>
          <w:szCs w:val="16"/>
        </w:rPr>
        <w:t>: воспитание духовно-нравственной личности ребёнка через систему ценностно-ориентированных занятий.</w:t>
      </w:r>
    </w:p>
    <w:p w:rsidR="00FD4E14" w:rsidRPr="005A5E6E" w:rsidRDefault="00FD4E14" w:rsidP="00FD4E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</w:r>
      <w:r w:rsidRPr="005A5E6E">
        <w:rPr>
          <w:rFonts w:ascii="Times New Roman" w:hAnsi="Times New Roman" w:cs="Times New Roman"/>
          <w:b/>
          <w:sz w:val="16"/>
          <w:szCs w:val="16"/>
        </w:rPr>
        <w:t>Задачи курса:</w:t>
      </w:r>
    </w:p>
    <w:p w:rsidR="00FD4E14" w:rsidRPr="005A5E6E" w:rsidRDefault="00FD4E14" w:rsidP="00FD4E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>- сформировать систему нравственных ценностей;</w:t>
      </w:r>
    </w:p>
    <w:p w:rsidR="00FD4E14" w:rsidRPr="005A5E6E" w:rsidRDefault="00FD4E14" w:rsidP="00FD4E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>- способствовать формированию основ культуры общения и построения межличностных отношений на основе толерантности;</w:t>
      </w:r>
    </w:p>
    <w:p w:rsidR="00FD4E14" w:rsidRPr="005A5E6E" w:rsidRDefault="00FD4E14" w:rsidP="00FD4E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>- формировать экологически воспитанную личность;</w:t>
      </w:r>
    </w:p>
    <w:p w:rsidR="00FD4E14" w:rsidRPr="005A5E6E" w:rsidRDefault="00FD4E14" w:rsidP="00FD4E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>- воспитывать ответственное отношение к своему здоровью, стремление к здоровому образу жизни;</w:t>
      </w:r>
    </w:p>
    <w:p w:rsidR="00FD4E14" w:rsidRPr="005A5E6E" w:rsidRDefault="00FD4E14" w:rsidP="00FD4E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>- формировать интерес к чтению художественной литературы;</w:t>
      </w:r>
    </w:p>
    <w:p w:rsidR="00FD4E14" w:rsidRPr="005A5E6E" w:rsidRDefault="00FD4E14" w:rsidP="00FD4E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>- развивать познавательную активность;</w:t>
      </w:r>
    </w:p>
    <w:p w:rsidR="00FD4E14" w:rsidRPr="005A5E6E" w:rsidRDefault="00FD4E14" w:rsidP="00FD4E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>- развивать творческие способности.</w:t>
      </w:r>
    </w:p>
    <w:p w:rsidR="00FD4E14" w:rsidRPr="005A5E6E" w:rsidRDefault="00FD4E14" w:rsidP="00FD4E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>Курс «Что такое хорошо и что такое плохо» представляет собой комплекс занятий воспитывающего характера, знакомящий учащихся начальных классов с понятиями того, «что такое хорошо и что такое плохо».</w:t>
      </w:r>
    </w:p>
    <w:p w:rsidR="007C6FAA" w:rsidRPr="005A5E6E" w:rsidRDefault="007C6FAA" w:rsidP="007C6FA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5E6E">
        <w:rPr>
          <w:rFonts w:ascii="Times New Roman" w:hAnsi="Times New Roman" w:cs="Times New Roman"/>
          <w:b/>
          <w:sz w:val="16"/>
          <w:szCs w:val="16"/>
        </w:rPr>
        <w:t>Результаты освоения курса</w:t>
      </w:r>
      <w:r w:rsidR="00FD4E14" w:rsidRPr="005A5E6E">
        <w:rPr>
          <w:rFonts w:ascii="Times New Roman" w:hAnsi="Times New Roman" w:cs="Times New Roman"/>
          <w:b/>
          <w:sz w:val="16"/>
          <w:szCs w:val="16"/>
        </w:rPr>
        <w:tab/>
      </w:r>
    </w:p>
    <w:p w:rsidR="007C6FAA" w:rsidRPr="005A5E6E" w:rsidRDefault="007C6FAA" w:rsidP="007C6FAA">
      <w:pPr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>Личностные универсальные учебные действия:</w:t>
      </w:r>
    </w:p>
    <w:p w:rsidR="007C6FAA" w:rsidRPr="005A5E6E" w:rsidRDefault="007C6FAA" w:rsidP="007C6FAA">
      <w:pPr>
        <w:pStyle w:val="a8"/>
        <w:ind w:left="360"/>
        <w:jc w:val="both"/>
        <w:rPr>
          <w:sz w:val="16"/>
          <w:szCs w:val="16"/>
        </w:rPr>
      </w:pPr>
      <w:r w:rsidRPr="005A5E6E">
        <w:rPr>
          <w:sz w:val="16"/>
          <w:szCs w:val="16"/>
        </w:rPr>
        <w:t xml:space="preserve">-ориентация в нравственном содержании и </w:t>
      </w:r>
      <w:proofErr w:type="gramStart"/>
      <w:r w:rsidRPr="005A5E6E">
        <w:rPr>
          <w:sz w:val="16"/>
          <w:szCs w:val="16"/>
        </w:rPr>
        <w:t>смысле</w:t>
      </w:r>
      <w:proofErr w:type="gramEnd"/>
      <w:r w:rsidRPr="005A5E6E">
        <w:rPr>
          <w:sz w:val="16"/>
          <w:szCs w:val="16"/>
        </w:rPr>
        <w:t xml:space="preserve"> как собственных поступков, так и поступков окружающих людей;</w:t>
      </w:r>
    </w:p>
    <w:p w:rsidR="007C6FAA" w:rsidRPr="005A5E6E" w:rsidRDefault="007C6FAA" w:rsidP="007C6FAA">
      <w:pPr>
        <w:pStyle w:val="a8"/>
        <w:ind w:left="360"/>
        <w:jc w:val="both"/>
        <w:rPr>
          <w:sz w:val="16"/>
          <w:szCs w:val="16"/>
        </w:rPr>
      </w:pPr>
      <w:r w:rsidRPr="005A5E6E">
        <w:rPr>
          <w:sz w:val="16"/>
          <w:szCs w:val="16"/>
        </w:rPr>
        <w:t>- знание основных моральных норм и ориентация на их выполнение;</w:t>
      </w:r>
    </w:p>
    <w:p w:rsidR="007C6FAA" w:rsidRPr="005A5E6E" w:rsidRDefault="007C6FAA" w:rsidP="007C6FAA">
      <w:pPr>
        <w:pStyle w:val="a8"/>
        <w:ind w:left="360"/>
        <w:jc w:val="both"/>
        <w:rPr>
          <w:sz w:val="16"/>
          <w:szCs w:val="16"/>
        </w:rPr>
      </w:pPr>
      <w:r w:rsidRPr="005A5E6E">
        <w:rPr>
          <w:sz w:val="16"/>
          <w:szCs w:val="16"/>
        </w:rPr>
        <w:t>- развитие этических чувств — стыда, вины, совести как регуляторов морального поведения;</w:t>
      </w:r>
    </w:p>
    <w:p w:rsidR="007C6FAA" w:rsidRPr="005A5E6E" w:rsidRDefault="007C6FAA" w:rsidP="007C6FAA">
      <w:pPr>
        <w:pStyle w:val="a8"/>
        <w:ind w:left="360"/>
        <w:jc w:val="both"/>
        <w:rPr>
          <w:sz w:val="16"/>
          <w:szCs w:val="16"/>
        </w:rPr>
      </w:pPr>
      <w:r w:rsidRPr="005A5E6E">
        <w:rPr>
          <w:sz w:val="16"/>
          <w:szCs w:val="16"/>
        </w:rPr>
        <w:t>- эмпатия,  как понимание чу</w:t>
      </w:r>
      <w:proofErr w:type="gramStart"/>
      <w:r w:rsidRPr="005A5E6E">
        <w:rPr>
          <w:sz w:val="16"/>
          <w:szCs w:val="16"/>
        </w:rPr>
        <w:t>вств  др</w:t>
      </w:r>
      <w:proofErr w:type="gramEnd"/>
      <w:r w:rsidRPr="005A5E6E">
        <w:rPr>
          <w:sz w:val="16"/>
          <w:szCs w:val="16"/>
        </w:rPr>
        <w:t>угих людей и сопереживание им.</w:t>
      </w:r>
    </w:p>
    <w:p w:rsidR="007C6FAA" w:rsidRPr="005A5E6E" w:rsidRDefault="007C6FAA" w:rsidP="007C6FAA">
      <w:pPr>
        <w:pStyle w:val="a8"/>
        <w:jc w:val="both"/>
        <w:rPr>
          <w:iCs/>
          <w:sz w:val="16"/>
          <w:szCs w:val="16"/>
        </w:rPr>
      </w:pPr>
    </w:p>
    <w:p w:rsidR="007C6FAA" w:rsidRPr="005A5E6E" w:rsidRDefault="007C6FAA" w:rsidP="007C6FAA">
      <w:pPr>
        <w:autoSpaceDE w:val="0"/>
        <w:autoSpaceDN w:val="0"/>
        <w:adjustRightInd w:val="0"/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>Регулятивные универсальные учебные действия:</w:t>
      </w:r>
    </w:p>
    <w:p w:rsidR="007C6FAA" w:rsidRPr="005A5E6E" w:rsidRDefault="007C6FAA" w:rsidP="007C6FAA">
      <w:pPr>
        <w:pStyle w:val="a8"/>
        <w:ind w:left="360"/>
        <w:jc w:val="both"/>
        <w:rPr>
          <w:sz w:val="16"/>
          <w:szCs w:val="16"/>
        </w:rPr>
      </w:pPr>
      <w:r w:rsidRPr="005A5E6E">
        <w:rPr>
          <w:sz w:val="16"/>
          <w:szCs w:val="16"/>
        </w:rPr>
        <w:t>- принимать и сохранять учебную задачу;</w:t>
      </w:r>
    </w:p>
    <w:p w:rsidR="007C6FAA" w:rsidRPr="005A5E6E" w:rsidRDefault="007C6FAA" w:rsidP="007C6FAA">
      <w:pPr>
        <w:pStyle w:val="a8"/>
        <w:ind w:left="360"/>
        <w:jc w:val="both"/>
        <w:rPr>
          <w:sz w:val="16"/>
          <w:szCs w:val="16"/>
        </w:rPr>
      </w:pPr>
      <w:r w:rsidRPr="005A5E6E">
        <w:rPr>
          <w:sz w:val="16"/>
          <w:szCs w:val="16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7C6FAA" w:rsidRPr="005A5E6E" w:rsidRDefault="007C6FAA" w:rsidP="007C6FAA">
      <w:pPr>
        <w:pStyle w:val="a8"/>
        <w:ind w:left="360"/>
        <w:jc w:val="both"/>
        <w:rPr>
          <w:sz w:val="16"/>
          <w:szCs w:val="16"/>
        </w:rPr>
      </w:pPr>
      <w:r w:rsidRPr="005A5E6E">
        <w:rPr>
          <w:sz w:val="16"/>
          <w:szCs w:val="16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7C6FAA" w:rsidRPr="005A5E6E" w:rsidRDefault="007C6FAA" w:rsidP="007C6FAA">
      <w:pPr>
        <w:pStyle w:val="a8"/>
        <w:ind w:left="360"/>
        <w:jc w:val="both"/>
        <w:rPr>
          <w:sz w:val="16"/>
          <w:szCs w:val="16"/>
        </w:rPr>
      </w:pPr>
      <w:r w:rsidRPr="005A5E6E">
        <w:rPr>
          <w:sz w:val="16"/>
          <w:szCs w:val="16"/>
        </w:rPr>
        <w:t>- адекватно воспринимать предложения и оценку учителей, товарищей, родителей и других людей;</w:t>
      </w:r>
    </w:p>
    <w:p w:rsidR="007C6FAA" w:rsidRPr="005A5E6E" w:rsidRDefault="007C6FAA" w:rsidP="007C6FAA">
      <w:pPr>
        <w:pStyle w:val="a8"/>
        <w:ind w:left="360"/>
        <w:jc w:val="both"/>
        <w:rPr>
          <w:sz w:val="16"/>
          <w:szCs w:val="16"/>
        </w:rPr>
      </w:pPr>
      <w:r w:rsidRPr="005A5E6E">
        <w:rPr>
          <w:sz w:val="16"/>
          <w:szCs w:val="16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7C6FAA" w:rsidRPr="005A5E6E" w:rsidRDefault="007C6FAA" w:rsidP="007C6FAA">
      <w:pPr>
        <w:pStyle w:val="a8"/>
        <w:jc w:val="both"/>
        <w:rPr>
          <w:sz w:val="16"/>
          <w:szCs w:val="16"/>
        </w:rPr>
      </w:pPr>
    </w:p>
    <w:p w:rsidR="007C6FAA" w:rsidRPr="005A5E6E" w:rsidRDefault="007C6FAA" w:rsidP="007C6FAA">
      <w:pPr>
        <w:autoSpaceDE w:val="0"/>
        <w:autoSpaceDN w:val="0"/>
        <w:adjustRightInd w:val="0"/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>Познавательные универсальные учебные действия:</w:t>
      </w:r>
    </w:p>
    <w:p w:rsidR="007C6FAA" w:rsidRPr="005A5E6E" w:rsidRDefault="007C6FAA" w:rsidP="007C6FAA">
      <w:pPr>
        <w:pStyle w:val="a8"/>
        <w:ind w:left="360"/>
        <w:jc w:val="both"/>
        <w:rPr>
          <w:rFonts w:eastAsia="@Arial Unicode MS"/>
          <w:sz w:val="16"/>
          <w:szCs w:val="16"/>
          <w:u w:val="single"/>
        </w:rPr>
      </w:pPr>
      <w:r w:rsidRPr="005A5E6E">
        <w:rPr>
          <w:sz w:val="16"/>
          <w:szCs w:val="16"/>
        </w:rPr>
        <w:lastRenderedPageBreak/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7C6FAA" w:rsidRPr="005A5E6E" w:rsidRDefault="007C6FAA" w:rsidP="007C6FAA">
      <w:pPr>
        <w:pStyle w:val="a8"/>
        <w:ind w:left="360"/>
        <w:jc w:val="both"/>
        <w:rPr>
          <w:sz w:val="16"/>
          <w:szCs w:val="16"/>
        </w:rPr>
      </w:pPr>
      <w:r w:rsidRPr="005A5E6E">
        <w:rPr>
          <w:sz w:val="16"/>
          <w:szCs w:val="16"/>
        </w:rPr>
        <w:t>- строить сообщения в устной и письменной форме;</w:t>
      </w:r>
    </w:p>
    <w:p w:rsidR="007C6FAA" w:rsidRPr="005A5E6E" w:rsidRDefault="007C6FAA" w:rsidP="007C6FAA">
      <w:pPr>
        <w:pStyle w:val="a8"/>
        <w:ind w:left="360"/>
        <w:jc w:val="both"/>
        <w:rPr>
          <w:sz w:val="16"/>
          <w:szCs w:val="16"/>
        </w:rPr>
      </w:pPr>
      <w:r w:rsidRPr="005A5E6E">
        <w:rPr>
          <w:sz w:val="16"/>
          <w:szCs w:val="16"/>
        </w:rPr>
        <w:t>- осуществлять анализ объектов с выделением существенных и несущественных признаков.</w:t>
      </w:r>
    </w:p>
    <w:p w:rsidR="007C6FAA" w:rsidRPr="005A5E6E" w:rsidRDefault="007C6FAA" w:rsidP="007C6FAA">
      <w:pPr>
        <w:pStyle w:val="a8"/>
        <w:jc w:val="both"/>
        <w:rPr>
          <w:sz w:val="16"/>
          <w:szCs w:val="16"/>
        </w:rPr>
      </w:pPr>
    </w:p>
    <w:p w:rsidR="007C6FAA" w:rsidRPr="005A5E6E" w:rsidRDefault="007C6FAA" w:rsidP="007C6FAA">
      <w:pPr>
        <w:pStyle w:val="a8"/>
        <w:ind w:left="357" w:firstLine="709"/>
        <w:jc w:val="both"/>
        <w:rPr>
          <w:rStyle w:val="Zag11"/>
          <w:rFonts w:eastAsia="@Arial Unicode MS"/>
          <w:sz w:val="16"/>
          <w:szCs w:val="16"/>
        </w:rPr>
      </w:pPr>
      <w:r w:rsidRPr="005A5E6E">
        <w:rPr>
          <w:rStyle w:val="Zag11"/>
          <w:rFonts w:eastAsia="@Arial Unicode MS"/>
          <w:sz w:val="16"/>
          <w:szCs w:val="16"/>
        </w:rPr>
        <w:t>Коммуникативные универсальные учебные действия:</w:t>
      </w:r>
    </w:p>
    <w:p w:rsidR="007C6FAA" w:rsidRPr="005A5E6E" w:rsidRDefault="007C6FAA" w:rsidP="007C6FAA">
      <w:pPr>
        <w:pStyle w:val="a8"/>
        <w:ind w:left="360"/>
        <w:jc w:val="both"/>
        <w:rPr>
          <w:sz w:val="16"/>
          <w:szCs w:val="16"/>
        </w:rPr>
      </w:pPr>
      <w:r w:rsidRPr="005A5E6E">
        <w:rPr>
          <w:sz w:val="16"/>
          <w:szCs w:val="16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7C6FAA" w:rsidRPr="005A5E6E" w:rsidRDefault="007C6FAA" w:rsidP="007C6FAA">
      <w:pPr>
        <w:pStyle w:val="a8"/>
        <w:ind w:left="360"/>
        <w:jc w:val="both"/>
        <w:rPr>
          <w:sz w:val="16"/>
          <w:szCs w:val="16"/>
        </w:rPr>
      </w:pPr>
      <w:r w:rsidRPr="005A5E6E">
        <w:rPr>
          <w:sz w:val="16"/>
          <w:szCs w:val="16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5A5E6E">
        <w:rPr>
          <w:sz w:val="16"/>
          <w:szCs w:val="16"/>
        </w:rPr>
        <w:t>собственной</w:t>
      </w:r>
      <w:proofErr w:type="gramEnd"/>
      <w:r w:rsidRPr="005A5E6E">
        <w:rPr>
          <w:sz w:val="16"/>
          <w:szCs w:val="16"/>
        </w:rPr>
        <w:t>, и ориентироваться на позицию партнёра в общении и взаимодействии;</w:t>
      </w:r>
    </w:p>
    <w:p w:rsidR="007C6FAA" w:rsidRPr="005A5E6E" w:rsidRDefault="007C6FAA" w:rsidP="007C6FAA">
      <w:pPr>
        <w:pStyle w:val="a8"/>
        <w:ind w:left="360"/>
        <w:jc w:val="both"/>
        <w:rPr>
          <w:sz w:val="16"/>
          <w:szCs w:val="16"/>
        </w:rPr>
      </w:pPr>
      <w:r w:rsidRPr="005A5E6E">
        <w:rPr>
          <w:sz w:val="16"/>
          <w:szCs w:val="16"/>
        </w:rPr>
        <w:t>- учитывать разные мнения и стремиться к координации различных позиций в сотрудничестве;</w:t>
      </w:r>
    </w:p>
    <w:p w:rsidR="007C6FAA" w:rsidRPr="005A5E6E" w:rsidRDefault="007C6FAA" w:rsidP="007C6FAA">
      <w:pPr>
        <w:pStyle w:val="a8"/>
        <w:ind w:left="360"/>
        <w:jc w:val="both"/>
        <w:rPr>
          <w:sz w:val="16"/>
          <w:szCs w:val="16"/>
        </w:rPr>
      </w:pPr>
      <w:r w:rsidRPr="005A5E6E">
        <w:rPr>
          <w:sz w:val="16"/>
          <w:szCs w:val="16"/>
        </w:rPr>
        <w:t>- формулировать собственное мнение и позицию;</w:t>
      </w:r>
    </w:p>
    <w:p w:rsidR="007C6FAA" w:rsidRPr="005A5E6E" w:rsidRDefault="007C6FAA" w:rsidP="007C6FAA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>- договариваться и приходить к общему решению в совместной деятельности, в том числе в ситуации столкновения интересов.</w:t>
      </w:r>
    </w:p>
    <w:p w:rsidR="007C6FAA" w:rsidRPr="005A5E6E" w:rsidRDefault="007C6FAA" w:rsidP="007C6F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5E6E">
        <w:rPr>
          <w:rFonts w:ascii="Times New Roman" w:hAnsi="Times New Roman" w:cs="Times New Roman"/>
          <w:b/>
          <w:sz w:val="16"/>
          <w:szCs w:val="16"/>
        </w:rPr>
        <w:t xml:space="preserve">Ожидаемые результаты духовно-нравственного развития и воспитания учащихся: </w:t>
      </w:r>
    </w:p>
    <w:p w:rsidR="007C6FAA" w:rsidRPr="005A5E6E" w:rsidRDefault="007C6FAA" w:rsidP="007C6FA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>К концу обучения в начальной школе учащиеся должны иметь:</w:t>
      </w:r>
    </w:p>
    <w:p w:rsidR="007C6FAA" w:rsidRPr="005A5E6E" w:rsidRDefault="007C6FAA" w:rsidP="007C6FA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>- систему нравственных качеств и этическое сознание;</w:t>
      </w:r>
    </w:p>
    <w:p w:rsidR="007C6FAA" w:rsidRPr="005A5E6E" w:rsidRDefault="007C6FAA" w:rsidP="007C6FA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>- потребность в самовоспитании и саморазвитии;</w:t>
      </w:r>
    </w:p>
    <w:p w:rsidR="007C6FAA" w:rsidRPr="005A5E6E" w:rsidRDefault="007C6FAA" w:rsidP="007C6FA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>- чувство уважения к правам и обязанностям человека;</w:t>
      </w:r>
    </w:p>
    <w:p w:rsidR="007C6FAA" w:rsidRPr="005A5E6E" w:rsidRDefault="007C6FAA" w:rsidP="007C6FA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>- чувство трудолюбия, уважения к людям труда;</w:t>
      </w:r>
    </w:p>
    <w:p w:rsidR="007C6FAA" w:rsidRPr="005A5E6E" w:rsidRDefault="007C6FAA" w:rsidP="007C6FA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>- ценностное отношение к здоровью и здоровому образу жизни;</w:t>
      </w:r>
    </w:p>
    <w:p w:rsidR="007C6FAA" w:rsidRPr="005A5E6E" w:rsidRDefault="007C6FAA" w:rsidP="007C6FA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>- ценностное отношение к природе, окружающей среде;</w:t>
      </w:r>
    </w:p>
    <w:p w:rsidR="007C6FAA" w:rsidRPr="005A5E6E" w:rsidRDefault="007C6FAA" w:rsidP="007C6FA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 xml:space="preserve">- потребность в чтении художественной литературы. </w:t>
      </w:r>
    </w:p>
    <w:p w:rsidR="00FD4E14" w:rsidRPr="005A5E6E" w:rsidRDefault="00FD4E14" w:rsidP="007C6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b/>
          <w:sz w:val="16"/>
          <w:szCs w:val="16"/>
        </w:rPr>
        <w:t>Содержание курса</w:t>
      </w:r>
      <w:r w:rsidRPr="005A5E6E">
        <w:rPr>
          <w:rFonts w:ascii="Times New Roman" w:hAnsi="Times New Roman" w:cs="Times New Roman"/>
          <w:sz w:val="16"/>
          <w:szCs w:val="16"/>
        </w:rPr>
        <w:t xml:space="preserve"> включает в себя следующие циклы: «Я и школа», «Я и окружающие», «Я и семья», «Я и природа», «Я и книги», «Я и животные», «Я и здоровье».</w:t>
      </w:r>
    </w:p>
    <w:p w:rsidR="00FD4E14" w:rsidRPr="005A5E6E" w:rsidRDefault="00FD4E14" w:rsidP="00FD4E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>Каждое занятие проводится в форме творческой мастерской, что создаёт условия для формирования познавательной и творческой активности детей.</w:t>
      </w:r>
    </w:p>
    <w:p w:rsidR="00FD4E14" w:rsidRPr="005A5E6E" w:rsidRDefault="00FD4E14" w:rsidP="00FD4E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>Курс «Что такое хорошо и что такое плохо» ориентирован на детей от 6 до 10 лет, рассчитан на 34 занятия (1 час в неделю).</w:t>
      </w:r>
    </w:p>
    <w:p w:rsidR="00FD4E14" w:rsidRPr="005A5E6E" w:rsidRDefault="00FD4E14" w:rsidP="00FD4E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  <w:t>Данный курс предназначен для работы в любой системе начального образования и использования его в качестве компонента внеурочной деятельности.</w:t>
      </w:r>
    </w:p>
    <w:p w:rsidR="00FD4E14" w:rsidRPr="005A5E6E" w:rsidRDefault="00FD4E14" w:rsidP="007C6FA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6E">
        <w:rPr>
          <w:rFonts w:ascii="Times New Roman" w:hAnsi="Times New Roman" w:cs="Times New Roman"/>
          <w:sz w:val="16"/>
          <w:szCs w:val="16"/>
        </w:rPr>
        <w:tab/>
      </w:r>
    </w:p>
    <w:p w:rsidR="005A5E6E" w:rsidRDefault="005A5E6E" w:rsidP="00660688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F018A4" w:rsidRDefault="00F018A4" w:rsidP="00660688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5A5E6E" w:rsidRDefault="005A5E6E" w:rsidP="00660688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5A5E6E" w:rsidRDefault="005A5E6E" w:rsidP="001E3255">
      <w:pPr>
        <w:pStyle w:val="ParagraphStyle"/>
        <w:keepNext/>
        <w:spacing w:before="240" w:after="240"/>
        <w:outlineLvl w:val="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1E3255" w:rsidRDefault="001E3255" w:rsidP="001E3255">
      <w:pPr>
        <w:pStyle w:val="ParagraphStyle"/>
        <w:keepNext/>
        <w:spacing w:before="240" w:after="240"/>
        <w:outlineLvl w:val="0"/>
        <w:rPr>
          <w:rFonts w:ascii="Times New Roman" w:hAnsi="Times New Roman" w:cs="Times New Roman"/>
          <w:b/>
          <w:bCs/>
          <w:caps/>
          <w:sz w:val="16"/>
          <w:szCs w:val="16"/>
        </w:rPr>
      </w:pPr>
      <w:bookmarkStart w:id="1" w:name="_GoBack"/>
      <w:bookmarkEnd w:id="1"/>
    </w:p>
    <w:p w:rsidR="005A5E6E" w:rsidRDefault="005A5E6E" w:rsidP="00660688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660688" w:rsidRPr="001E3255" w:rsidRDefault="00660688" w:rsidP="00660688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E3255"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p w:rsidR="00660688" w:rsidRPr="001E3255" w:rsidRDefault="00B14F2C" w:rsidP="00660688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E3255">
        <w:rPr>
          <w:rFonts w:ascii="Times New Roman" w:hAnsi="Times New Roman" w:cs="Times New Roman"/>
          <w:b/>
          <w:bCs/>
          <w:caps/>
          <w:sz w:val="28"/>
          <w:szCs w:val="28"/>
        </w:rPr>
        <w:t>Уроки нравственности</w:t>
      </w:r>
      <w:r w:rsidR="00660688" w:rsidRPr="001E325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E71570" w:rsidRPr="001E3255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660688" w:rsidRPr="001E325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ЛАСС (34 ЧАСА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843"/>
        <w:gridCol w:w="1417"/>
        <w:gridCol w:w="1985"/>
        <w:gridCol w:w="5953"/>
        <w:gridCol w:w="2977"/>
      </w:tblGrid>
      <w:tr w:rsidR="00B14F2C" w:rsidRPr="001E3255" w:rsidTr="003050A1">
        <w:trPr>
          <w:trHeight w:val="441"/>
        </w:trPr>
        <w:tc>
          <w:tcPr>
            <w:tcW w:w="534" w:type="dxa"/>
            <w:vMerge w:val="restart"/>
          </w:tcPr>
          <w:p w:rsidR="00B14F2C" w:rsidRPr="001E3255" w:rsidRDefault="00B14F2C" w:rsidP="003050A1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№</w:t>
            </w:r>
          </w:p>
        </w:tc>
        <w:tc>
          <w:tcPr>
            <w:tcW w:w="850" w:type="dxa"/>
            <w:vMerge w:val="restart"/>
          </w:tcPr>
          <w:p w:rsidR="00B14F2C" w:rsidRPr="001E3255" w:rsidRDefault="00B14F2C" w:rsidP="003050A1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vMerge w:val="restart"/>
          </w:tcPr>
          <w:p w:rsidR="00B14F2C" w:rsidRPr="001E3255" w:rsidRDefault="00B14F2C" w:rsidP="003050A1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</w:p>
          <w:p w:rsidR="00B14F2C" w:rsidRPr="001E3255" w:rsidRDefault="00B14F2C" w:rsidP="003050A1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Тема урока</w:t>
            </w:r>
          </w:p>
          <w:p w:rsidR="00B14F2C" w:rsidRPr="001E3255" w:rsidRDefault="00B14F2C" w:rsidP="003050A1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4"/>
          </w:tcPr>
          <w:p w:rsidR="00B14F2C" w:rsidRPr="001E3255" w:rsidRDefault="00B14F2C" w:rsidP="003050A1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Планируемые результаты</w:t>
            </w:r>
          </w:p>
        </w:tc>
      </w:tr>
      <w:tr w:rsidR="00B14F2C" w:rsidRPr="001E3255" w:rsidTr="003050A1">
        <w:trPr>
          <w:trHeight w:val="677"/>
        </w:trPr>
        <w:tc>
          <w:tcPr>
            <w:tcW w:w="534" w:type="dxa"/>
            <w:vMerge/>
          </w:tcPr>
          <w:p w:rsidR="00B14F2C" w:rsidRPr="001E3255" w:rsidRDefault="00B14F2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4F2C" w:rsidRPr="001E3255" w:rsidRDefault="00B14F2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14F2C" w:rsidRPr="001E3255" w:rsidRDefault="00B14F2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F2C" w:rsidRPr="001E3255" w:rsidRDefault="00B14F2C" w:rsidP="003050A1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Понятия</w:t>
            </w:r>
          </w:p>
        </w:tc>
        <w:tc>
          <w:tcPr>
            <w:tcW w:w="1985" w:type="dxa"/>
          </w:tcPr>
          <w:p w:rsidR="00B14F2C" w:rsidRPr="001E3255" w:rsidRDefault="00B14F2C" w:rsidP="003050A1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Предметные</w:t>
            </w:r>
          </w:p>
          <w:p w:rsidR="00B14F2C" w:rsidRPr="001E3255" w:rsidRDefault="00B14F2C" w:rsidP="003050A1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результаты</w:t>
            </w:r>
          </w:p>
        </w:tc>
        <w:tc>
          <w:tcPr>
            <w:tcW w:w="5953" w:type="dxa"/>
          </w:tcPr>
          <w:p w:rsidR="00B14F2C" w:rsidRPr="001E3255" w:rsidRDefault="00B14F2C" w:rsidP="003050A1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УУД</w:t>
            </w:r>
          </w:p>
        </w:tc>
        <w:tc>
          <w:tcPr>
            <w:tcW w:w="2977" w:type="dxa"/>
          </w:tcPr>
          <w:p w:rsidR="00B14F2C" w:rsidRPr="001E3255" w:rsidRDefault="00B14F2C" w:rsidP="003050A1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Личностные результаты</w:t>
            </w:r>
          </w:p>
        </w:tc>
      </w:tr>
      <w:tr w:rsidR="00FD4E14" w:rsidRPr="001E3255" w:rsidTr="00B14F2C">
        <w:trPr>
          <w:trHeight w:val="288"/>
        </w:trPr>
        <w:tc>
          <w:tcPr>
            <w:tcW w:w="534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4E14" w:rsidRPr="001E3255" w:rsidRDefault="00727B95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сказку</w:t>
            </w:r>
          </w:p>
        </w:tc>
        <w:tc>
          <w:tcPr>
            <w:tcW w:w="1417" w:type="dxa"/>
          </w:tcPr>
          <w:p w:rsidR="00FD4E14" w:rsidRPr="001E3255" w:rsidRDefault="00727B95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Герои любимых сказок</w:t>
            </w:r>
          </w:p>
        </w:tc>
        <w:tc>
          <w:tcPr>
            <w:tcW w:w="1985" w:type="dxa"/>
          </w:tcPr>
          <w:p w:rsidR="00FD4E14" w:rsidRPr="001E3255" w:rsidRDefault="00166B6B" w:rsidP="00166B6B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Формировать с</w:t>
            </w:r>
            <w:r w:rsidR="00727B95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тремление к чтению художественной литературы</w:t>
            </w:r>
          </w:p>
        </w:tc>
        <w:tc>
          <w:tcPr>
            <w:tcW w:w="5953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1E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и удерживать учебную задачу, стремиться её выполнить.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Строить речевое высказывание в устной форме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977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самостоятельности и личной ответственности за свои поступки в информационной деятельности </w:t>
            </w:r>
          </w:p>
        </w:tc>
      </w:tr>
      <w:tr w:rsidR="00FD4E14" w:rsidRPr="001E3255" w:rsidTr="00B14F2C">
        <w:trPr>
          <w:trHeight w:val="288"/>
        </w:trPr>
        <w:tc>
          <w:tcPr>
            <w:tcW w:w="534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4E14" w:rsidRPr="001E3255" w:rsidRDefault="00727B95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И снова об осени</w:t>
            </w:r>
          </w:p>
        </w:tc>
        <w:tc>
          <w:tcPr>
            <w:tcW w:w="1417" w:type="dxa"/>
          </w:tcPr>
          <w:p w:rsidR="00FD4E14" w:rsidRPr="001E3255" w:rsidRDefault="00FD4E14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Любовь </w:t>
            </w:r>
            <w:proofErr w:type="gramStart"/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</w:p>
          <w:p w:rsidR="00416D6C" w:rsidRPr="001E3255" w:rsidRDefault="00416D6C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природе</w:t>
            </w:r>
          </w:p>
        </w:tc>
        <w:tc>
          <w:tcPr>
            <w:tcW w:w="1985" w:type="dxa"/>
          </w:tcPr>
          <w:p w:rsidR="00FD4E14" w:rsidRPr="001E3255" w:rsidRDefault="00166B6B" w:rsidP="00166B6B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Формировать представление о</w:t>
            </w:r>
            <w:r w:rsidR="00416D6C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признак</w:t>
            </w: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ах</w:t>
            </w:r>
            <w:r w:rsidR="00416D6C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осени </w:t>
            </w:r>
          </w:p>
        </w:tc>
        <w:tc>
          <w:tcPr>
            <w:tcW w:w="5953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1E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и удерживать учебную задачу, стремиться её выполнить.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Строить речевое высказывание в устной форме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977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личностной ответственности на основе представлений о нравственных нормах, социальной справедливости и свободе</w:t>
            </w:r>
          </w:p>
        </w:tc>
      </w:tr>
      <w:tr w:rsidR="00FD4E14" w:rsidRPr="001E3255" w:rsidTr="00B14F2C">
        <w:trPr>
          <w:trHeight w:val="288"/>
        </w:trPr>
        <w:tc>
          <w:tcPr>
            <w:tcW w:w="534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4E14" w:rsidRPr="001E3255" w:rsidRDefault="00416D6C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ебе, о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жбе, о друзьях</w:t>
            </w:r>
          </w:p>
        </w:tc>
        <w:tc>
          <w:tcPr>
            <w:tcW w:w="1417" w:type="dxa"/>
          </w:tcPr>
          <w:p w:rsidR="00FD4E14" w:rsidRPr="001E3255" w:rsidRDefault="00FD4E14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lastRenderedPageBreak/>
              <w:t>Любовь</w:t>
            </w:r>
            <w:r w:rsidR="00416D6C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, </w:t>
            </w:r>
            <w:r w:rsidR="00416D6C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lastRenderedPageBreak/>
              <w:t>уважение, дружба</w:t>
            </w:r>
          </w:p>
        </w:tc>
        <w:tc>
          <w:tcPr>
            <w:tcW w:w="1985" w:type="dxa"/>
          </w:tcPr>
          <w:p w:rsidR="00FD4E14" w:rsidRPr="001E3255" w:rsidRDefault="00166B6B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lastRenderedPageBreak/>
              <w:t>Научатся</w:t>
            </w:r>
            <w:r w:rsidR="00416D6C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 w:rsidR="00416D6C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lastRenderedPageBreak/>
              <w:t xml:space="preserve">понимать особенности переживаний </w:t>
            </w:r>
            <w:proofErr w:type="gramStart"/>
            <w:r w:rsidR="00416D6C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другого</w:t>
            </w:r>
            <w:proofErr w:type="gramEnd"/>
          </w:p>
        </w:tc>
        <w:tc>
          <w:tcPr>
            <w:tcW w:w="5953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1E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имать и удерживать учебную задачу,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емиться её выполнить.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Строить речевое высказывание в устной форме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977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="00416D6C"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ностной </w:t>
            </w:r>
            <w:r w:rsidR="00416D6C"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ветственности на основе представлений о нравственных нормах</w:t>
            </w:r>
          </w:p>
        </w:tc>
      </w:tr>
      <w:tr w:rsidR="00FD4E14" w:rsidRPr="001E3255" w:rsidTr="00B14F2C">
        <w:trPr>
          <w:trHeight w:val="288"/>
        </w:trPr>
        <w:tc>
          <w:tcPr>
            <w:tcW w:w="534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4E14" w:rsidRPr="001E3255" w:rsidRDefault="00FD4E14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416D6C"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бре и зле</w:t>
            </w:r>
          </w:p>
        </w:tc>
        <w:tc>
          <w:tcPr>
            <w:tcW w:w="1417" w:type="dxa"/>
          </w:tcPr>
          <w:p w:rsidR="00FD4E14" w:rsidRPr="001E3255" w:rsidRDefault="00416D6C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Доброта, злость</w:t>
            </w:r>
          </w:p>
        </w:tc>
        <w:tc>
          <w:tcPr>
            <w:tcW w:w="1985" w:type="dxa"/>
          </w:tcPr>
          <w:p w:rsidR="00FD4E14" w:rsidRPr="001E3255" w:rsidRDefault="00166B6B" w:rsidP="00166B6B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Формировать с</w:t>
            </w:r>
            <w:r w:rsidR="00416D6C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трем</w:t>
            </w: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ление</w:t>
            </w:r>
            <w:r w:rsidR="00416D6C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к самосовершенствованию</w:t>
            </w:r>
          </w:p>
        </w:tc>
        <w:tc>
          <w:tcPr>
            <w:tcW w:w="5953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иск объекта по описанию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способов решения проблем творческого и поискового характера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риём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ередача информации</w:t>
            </w:r>
          </w:p>
        </w:tc>
        <w:tc>
          <w:tcPr>
            <w:tcW w:w="2977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личностной ответственности на основе представлений о нравственных нормах, социальной справедливости и свободе</w:t>
            </w:r>
          </w:p>
        </w:tc>
      </w:tr>
      <w:tr w:rsidR="00FD4E14" w:rsidRPr="001E3255" w:rsidTr="00B14F2C">
        <w:trPr>
          <w:trHeight w:val="288"/>
        </w:trPr>
        <w:tc>
          <w:tcPr>
            <w:tcW w:w="534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4E14" w:rsidRPr="001E3255" w:rsidRDefault="00CA6024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сылка от сказочных героев</w:t>
            </w:r>
          </w:p>
        </w:tc>
        <w:tc>
          <w:tcPr>
            <w:tcW w:w="1417" w:type="dxa"/>
          </w:tcPr>
          <w:p w:rsidR="00FD4E14" w:rsidRPr="001E3255" w:rsidRDefault="00FD4E14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Любовь к чтению</w:t>
            </w:r>
          </w:p>
        </w:tc>
        <w:tc>
          <w:tcPr>
            <w:tcW w:w="1985" w:type="dxa"/>
          </w:tcPr>
          <w:p w:rsidR="00FD4E14" w:rsidRPr="001E3255" w:rsidRDefault="00FA24B6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Познакомятся с литературными героями</w:t>
            </w:r>
          </w:p>
        </w:tc>
        <w:tc>
          <w:tcPr>
            <w:tcW w:w="5953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группировка и упорядочение объектов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овление причинно-следственных связей, 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роение рассуждений</w:t>
            </w:r>
          </w:p>
        </w:tc>
        <w:tc>
          <w:tcPr>
            <w:tcW w:w="2977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навыков сотрудничества </w:t>
            </w:r>
            <w:proofErr w:type="gramStart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рослыми и сверстниками в разных социальных ситуациях.</w:t>
            </w:r>
          </w:p>
        </w:tc>
      </w:tr>
      <w:tr w:rsidR="00FD4E14" w:rsidRPr="001E3255" w:rsidTr="00B14F2C">
        <w:trPr>
          <w:trHeight w:val="288"/>
        </w:trPr>
        <w:tc>
          <w:tcPr>
            <w:tcW w:w="534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4E14" w:rsidRPr="001E3255" w:rsidRDefault="00CA6024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исьмо дедушки Морфея</w:t>
            </w:r>
          </w:p>
        </w:tc>
        <w:tc>
          <w:tcPr>
            <w:tcW w:w="1417" w:type="dxa"/>
          </w:tcPr>
          <w:p w:rsidR="00FD4E14" w:rsidRPr="001E3255" w:rsidRDefault="00CA6024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Гигиена сна</w:t>
            </w:r>
          </w:p>
        </w:tc>
        <w:tc>
          <w:tcPr>
            <w:tcW w:w="1985" w:type="dxa"/>
          </w:tcPr>
          <w:p w:rsidR="00FD4E14" w:rsidRPr="001E3255" w:rsidRDefault="00CA6024" w:rsidP="00166B6B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Познаком</w:t>
            </w:r>
            <w:r w:rsidR="00166B6B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ятся </w:t>
            </w: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с гигиеной сна</w:t>
            </w:r>
          </w:p>
        </w:tc>
        <w:tc>
          <w:tcPr>
            <w:tcW w:w="5953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инструкций, в том числе программы или алгоритма.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 логическими действиями сравнения, анализа, синтеза, обобщения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риём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ередача информации</w:t>
            </w:r>
          </w:p>
        </w:tc>
        <w:tc>
          <w:tcPr>
            <w:tcW w:w="2977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  <w:r w:rsidR="00CA6024"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стремления к здоровому образу жизни</w:t>
            </w:r>
          </w:p>
        </w:tc>
      </w:tr>
      <w:tr w:rsidR="00FD4E14" w:rsidRPr="001E3255" w:rsidTr="00B14F2C">
        <w:trPr>
          <w:trHeight w:val="288"/>
        </w:trPr>
        <w:tc>
          <w:tcPr>
            <w:tcW w:w="534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4E14" w:rsidRPr="001E3255" w:rsidRDefault="00CA6024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Эдуард Успенский</w:t>
            </w:r>
          </w:p>
        </w:tc>
        <w:tc>
          <w:tcPr>
            <w:tcW w:w="1417" w:type="dxa"/>
          </w:tcPr>
          <w:p w:rsidR="00FD4E14" w:rsidRPr="001E3255" w:rsidRDefault="00CA6024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Автор любимых детских книг и мультфильмо</w:t>
            </w:r>
            <w:r w:rsidR="00F81972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в</w:t>
            </w:r>
          </w:p>
        </w:tc>
        <w:tc>
          <w:tcPr>
            <w:tcW w:w="1985" w:type="dxa"/>
          </w:tcPr>
          <w:p w:rsidR="00FD4E14" w:rsidRPr="001E3255" w:rsidRDefault="00FA24B6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Узнают, как можно помириться </w:t>
            </w:r>
          </w:p>
        </w:tc>
        <w:tc>
          <w:tcPr>
            <w:tcW w:w="5953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ивать потребность в дополнительной информации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наково-символических средств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учёт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иции собеседника либо партнёра по деятельности</w:t>
            </w:r>
          </w:p>
        </w:tc>
        <w:tc>
          <w:tcPr>
            <w:tcW w:w="2977" w:type="dxa"/>
          </w:tcPr>
          <w:p w:rsidR="00FD4E14" w:rsidRPr="001E3255" w:rsidRDefault="00CA602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тремление к чтению художественной литературы</w:t>
            </w:r>
          </w:p>
        </w:tc>
      </w:tr>
      <w:tr w:rsidR="00FD4E14" w:rsidRPr="001E3255" w:rsidTr="00B14F2C">
        <w:trPr>
          <w:trHeight w:val="288"/>
        </w:trPr>
        <w:tc>
          <w:tcPr>
            <w:tcW w:w="534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50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4E14" w:rsidRPr="001E3255" w:rsidRDefault="00F81972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Выглянуло солнышко</w:t>
            </w:r>
          </w:p>
        </w:tc>
        <w:tc>
          <w:tcPr>
            <w:tcW w:w="1417" w:type="dxa"/>
          </w:tcPr>
          <w:p w:rsidR="00FD4E14" w:rsidRPr="001E3255" w:rsidRDefault="00F81972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Любовь к природе</w:t>
            </w:r>
          </w:p>
        </w:tc>
        <w:tc>
          <w:tcPr>
            <w:tcW w:w="1985" w:type="dxa"/>
          </w:tcPr>
          <w:p w:rsidR="00FD4E14" w:rsidRPr="001E3255" w:rsidRDefault="00FA24B6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Узнают о</w:t>
            </w:r>
            <w:r w:rsidR="00F81972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б осенних явлениях в природе</w:t>
            </w:r>
          </w:p>
        </w:tc>
        <w:tc>
          <w:tcPr>
            <w:tcW w:w="5953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 способами и приёмами поиска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выделение и формулирование познавательной цели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реодоление эгоцентризма в личностных отношениях</w:t>
            </w:r>
          </w:p>
        </w:tc>
        <w:tc>
          <w:tcPr>
            <w:tcW w:w="2977" w:type="dxa"/>
          </w:tcPr>
          <w:p w:rsidR="00FD4E14" w:rsidRPr="001E3255" w:rsidRDefault="00F81972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олерантное отношение к осенним невзгодам</w:t>
            </w:r>
            <w:r w:rsidR="00FD4E14"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4E14" w:rsidRPr="001E3255" w:rsidTr="00B14F2C">
        <w:trPr>
          <w:trHeight w:val="288"/>
        </w:trPr>
        <w:tc>
          <w:tcPr>
            <w:tcW w:w="534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4E14" w:rsidRPr="001E3255" w:rsidRDefault="00F81972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О кошках и собаках</w:t>
            </w:r>
          </w:p>
        </w:tc>
        <w:tc>
          <w:tcPr>
            <w:tcW w:w="1417" w:type="dxa"/>
          </w:tcPr>
          <w:p w:rsidR="00FD4E14" w:rsidRPr="001E3255" w:rsidRDefault="00F81972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Любовь к животным</w:t>
            </w:r>
          </w:p>
        </w:tc>
        <w:tc>
          <w:tcPr>
            <w:tcW w:w="1985" w:type="dxa"/>
          </w:tcPr>
          <w:p w:rsidR="00FD4E14" w:rsidRPr="001E3255" w:rsidRDefault="00FA24B6" w:rsidP="00FA24B6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Узнают о </w:t>
            </w:r>
            <w:r w:rsidR="00F81972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роли кошек и собак в нашей жизни</w:t>
            </w:r>
          </w:p>
        </w:tc>
        <w:tc>
          <w:tcPr>
            <w:tcW w:w="5953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1E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и удерживать учебную задачу, стремиться её выполнить.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Строить речевое высказывание в устной форме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977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  <w:r w:rsidR="00F81972"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доброго отношения и чувство ответственности за домашних животных</w:t>
            </w:r>
          </w:p>
        </w:tc>
      </w:tr>
      <w:tr w:rsidR="00FD4E14" w:rsidRPr="001E3255" w:rsidTr="00B14F2C">
        <w:trPr>
          <w:trHeight w:val="288"/>
        </w:trPr>
        <w:tc>
          <w:tcPr>
            <w:tcW w:w="534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4E14" w:rsidRPr="001E3255" w:rsidRDefault="00F81972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У камина</w:t>
            </w:r>
          </w:p>
        </w:tc>
        <w:tc>
          <w:tcPr>
            <w:tcW w:w="1417" w:type="dxa"/>
          </w:tcPr>
          <w:p w:rsidR="00FD4E14" w:rsidRPr="001E3255" w:rsidRDefault="00F83024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Доброжелательность, честность, толерантность, понимание, отзывчивость</w:t>
            </w:r>
          </w:p>
        </w:tc>
        <w:tc>
          <w:tcPr>
            <w:tcW w:w="1985" w:type="dxa"/>
          </w:tcPr>
          <w:p w:rsidR="00FD4E14" w:rsidRPr="001E3255" w:rsidRDefault="00166B6B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Научатся</w:t>
            </w:r>
            <w:r w:rsidR="00F83024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обсуждать проблему</w:t>
            </w:r>
          </w:p>
        </w:tc>
        <w:tc>
          <w:tcPr>
            <w:tcW w:w="5953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ть приёмы синтез и анализа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предметов по нескольким признакам, использование трафарета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речевых средств для решения задачи</w:t>
            </w:r>
          </w:p>
        </w:tc>
        <w:tc>
          <w:tcPr>
            <w:tcW w:w="2977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личностной ответственности на основе представлений о нравственных нормах, социальной справедливости и свободе</w:t>
            </w:r>
          </w:p>
        </w:tc>
      </w:tr>
      <w:tr w:rsidR="00FD4E14" w:rsidRPr="001E3255" w:rsidTr="00B14F2C">
        <w:trPr>
          <w:trHeight w:val="288"/>
        </w:trPr>
        <w:tc>
          <w:tcPr>
            <w:tcW w:w="534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4E14" w:rsidRPr="001E3255" w:rsidRDefault="00F83024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Клуб "</w:t>
            </w:r>
            <w:proofErr w:type="spellStart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Выручалка</w:t>
            </w:r>
            <w:proofErr w:type="spell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7" w:type="dxa"/>
          </w:tcPr>
          <w:p w:rsidR="00FD4E14" w:rsidRPr="001E3255" w:rsidRDefault="00FD4E14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Полезность для окружающих</w:t>
            </w:r>
          </w:p>
        </w:tc>
        <w:tc>
          <w:tcPr>
            <w:tcW w:w="1985" w:type="dxa"/>
          </w:tcPr>
          <w:p w:rsidR="00FD4E14" w:rsidRPr="001E3255" w:rsidRDefault="00B9616E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Узнают, как можно принести пользу другим</w:t>
            </w:r>
          </w:p>
        </w:tc>
        <w:tc>
          <w:tcPr>
            <w:tcW w:w="5953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1E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и удерживать учебную задачу, стремиться её выполнить.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Строить речевое высказывание в устной форме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977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самостоятельности и личной ответственности за свои поступки в информационной деятельности </w:t>
            </w:r>
          </w:p>
        </w:tc>
      </w:tr>
      <w:tr w:rsidR="00B9616E" w:rsidRPr="001E3255" w:rsidTr="00B14F2C">
        <w:trPr>
          <w:trHeight w:val="288"/>
        </w:trPr>
        <w:tc>
          <w:tcPr>
            <w:tcW w:w="534" w:type="dxa"/>
          </w:tcPr>
          <w:p w:rsidR="00B9616E" w:rsidRPr="001E3255" w:rsidRDefault="00B9616E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</w:tcPr>
          <w:p w:rsidR="00B9616E" w:rsidRPr="001E3255" w:rsidRDefault="00B9616E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616E" w:rsidRPr="001E3255" w:rsidRDefault="00F83024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Слушаем сказку</w:t>
            </w:r>
          </w:p>
        </w:tc>
        <w:tc>
          <w:tcPr>
            <w:tcW w:w="1417" w:type="dxa"/>
          </w:tcPr>
          <w:p w:rsidR="00B9616E" w:rsidRPr="001E3255" w:rsidRDefault="00B9616E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Любовь к животным</w:t>
            </w:r>
          </w:p>
        </w:tc>
        <w:tc>
          <w:tcPr>
            <w:tcW w:w="1985" w:type="dxa"/>
          </w:tcPr>
          <w:p w:rsidR="00B9616E" w:rsidRPr="001E3255" w:rsidRDefault="00B9616E" w:rsidP="008D094D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Узнают о доброте и отзывчивости</w:t>
            </w:r>
          </w:p>
        </w:tc>
        <w:tc>
          <w:tcPr>
            <w:tcW w:w="5953" w:type="dxa"/>
          </w:tcPr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1E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и удерживать учебную задачу, стремиться её выполнить.</w:t>
            </w:r>
          </w:p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Строить речевое высказывание в устной форме</w:t>
            </w:r>
          </w:p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977" w:type="dxa"/>
          </w:tcPr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личностной ответственности на основе представлений о нравственных нормах, социальной справедливости и свободе</w:t>
            </w:r>
          </w:p>
        </w:tc>
      </w:tr>
      <w:tr w:rsidR="00FD4E14" w:rsidRPr="001E3255" w:rsidTr="00B14F2C">
        <w:trPr>
          <w:trHeight w:val="288"/>
        </w:trPr>
        <w:tc>
          <w:tcPr>
            <w:tcW w:w="534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4E14" w:rsidRPr="001E3255" w:rsidRDefault="00F83024" w:rsidP="003050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О животном не очень приятном</w:t>
            </w:r>
          </w:p>
        </w:tc>
        <w:tc>
          <w:tcPr>
            <w:tcW w:w="1417" w:type="dxa"/>
          </w:tcPr>
          <w:p w:rsidR="00FD4E14" w:rsidRPr="001E3255" w:rsidRDefault="00FD4E14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Толерантность</w:t>
            </w:r>
            <w:r w:rsidR="00F83024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к лягушкам и жабам</w:t>
            </w:r>
          </w:p>
        </w:tc>
        <w:tc>
          <w:tcPr>
            <w:tcW w:w="1985" w:type="dxa"/>
          </w:tcPr>
          <w:p w:rsidR="00FD4E14" w:rsidRPr="001E3255" w:rsidRDefault="00B9616E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Узнают</w:t>
            </w:r>
            <w:r w:rsidR="00F83024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о приносимой пользе этих животных</w:t>
            </w:r>
          </w:p>
        </w:tc>
        <w:tc>
          <w:tcPr>
            <w:tcW w:w="5953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1E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и удерживать учебную задачу, стремиться её выполнить.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Строить речевое высказывание в устной форме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977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  <w:r w:rsidR="00F83024"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терпимого отношения к лягушкам жабам</w:t>
            </w:r>
          </w:p>
        </w:tc>
      </w:tr>
      <w:tr w:rsidR="00FD4E14" w:rsidRPr="001E3255" w:rsidTr="00B14F2C">
        <w:trPr>
          <w:trHeight w:val="288"/>
        </w:trPr>
        <w:tc>
          <w:tcPr>
            <w:tcW w:w="534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4E14" w:rsidRPr="001E3255" w:rsidRDefault="00F83024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В гости к друзьям из Простоквашино</w:t>
            </w:r>
          </w:p>
        </w:tc>
        <w:tc>
          <w:tcPr>
            <w:tcW w:w="1417" w:type="dxa"/>
          </w:tcPr>
          <w:p w:rsidR="00FD4E14" w:rsidRPr="001E3255" w:rsidRDefault="00E33A79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Герои книги Э. </w:t>
            </w:r>
            <w:proofErr w:type="spellStart"/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Успенскоко</w:t>
            </w:r>
            <w:proofErr w:type="spellEnd"/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"Дядя </w:t>
            </w:r>
            <w:proofErr w:type="spellStart"/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фёдор</w:t>
            </w:r>
            <w:proofErr w:type="spellEnd"/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, пёс и кот"</w:t>
            </w:r>
          </w:p>
        </w:tc>
        <w:tc>
          <w:tcPr>
            <w:tcW w:w="1985" w:type="dxa"/>
          </w:tcPr>
          <w:p w:rsidR="00FD4E14" w:rsidRPr="001E3255" w:rsidRDefault="00E33A79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Познакомятся с героями книги</w:t>
            </w:r>
          </w:p>
        </w:tc>
        <w:tc>
          <w:tcPr>
            <w:tcW w:w="5953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иск объекта по описанию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способов решения проблем творческого и поискового характера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риём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ередача информации</w:t>
            </w:r>
          </w:p>
        </w:tc>
        <w:tc>
          <w:tcPr>
            <w:tcW w:w="2977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личностной ответственности на основе представлений о нравственных нормах, социальной справедливости и свободе</w:t>
            </w:r>
          </w:p>
        </w:tc>
      </w:tr>
      <w:tr w:rsidR="00FD4E14" w:rsidRPr="001E3255" w:rsidTr="00B14F2C">
        <w:trPr>
          <w:trHeight w:val="288"/>
        </w:trPr>
        <w:tc>
          <w:tcPr>
            <w:tcW w:w="534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FD4E14" w:rsidRPr="001E3255" w:rsidRDefault="00FD4E14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4E14" w:rsidRPr="001E3255" w:rsidRDefault="00E33A79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Что за праздник без цветов</w:t>
            </w:r>
          </w:p>
        </w:tc>
        <w:tc>
          <w:tcPr>
            <w:tcW w:w="1417" w:type="dxa"/>
          </w:tcPr>
          <w:p w:rsidR="00FD4E14" w:rsidRPr="001E3255" w:rsidRDefault="00E33A79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Познакомить с профессией цветовода</w:t>
            </w:r>
          </w:p>
        </w:tc>
        <w:tc>
          <w:tcPr>
            <w:tcW w:w="1985" w:type="dxa"/>
          </w:tcPr>
          <w:p w:rsidR="00FD4E14" w:rsidRPr="001E3255" w:rsidRDefault="00B9616E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Узнают</w:t>
            </w:r>
            <w:r w:rsidR="00E33A79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о роли цветов в нашей жизни</w:t>
            </w:r>
          </w:p>
        </w:tc>
        <w:tc>
          <w:tcPr>
            <w:tcW w:w="5953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группировка и упорядочение объектов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овление причинно-следственных связей, </w:t>
            </w:r>
          </w:p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роение рассуждений</w:t>
            </w:r>
          </w:p>
        </w:tc>
        <w:tc>
          <w:tcPr>
            <w:tcW w:w="2977" w:type="dxa"/>
          </w:tcPr>
          <w:p w:rsidR="00FD4E14" w:rsidRPr="001E3255" w:rsidRDefault="00FD4E14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  <w:r w:rsidR="00E33A79"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умения видеть красоту цветов и восхищаться ею</w:t>
            </w:r>
          </w:p>
        </w:tc>
      </w:tr>
      <w:tr w:rsidR="00B9616E" w:rsidRPr="001E3255" w:rsidTr="00B14F2C">
        <w:trPr>
          <w:trHeight w:val="288"/>
        </w:trPr>
        <w:tc>
          <w:tcPr>
            <w:tcW w:w="534" w:type="dxa"/>
          </w:tcPr>
          <w:p w:rsidR="00B9616E" w:rsidRPr="001E3255" w:rsidRDefault="00B9616E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B9616E" w:rsidRPr="001E3255" w:rsidRDefault="00B9616E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616E" w:rsidRPr="001E3255" w:rsidRDefault="00E33A79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В мире профессий</w:t>
            </w:r>
          </w:p>
        </w:tc>
        <w:tc>
          <w:tcPr>
            <w:tcW w:w="1417" w:type="dxa"/>
          </w:tcPr>
          <w:p w:rsidR="00B9616E" w:rsidRPr="001E3255" w:rsidRDefault="00E33A79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Разнообразие профессий</w:t>
            </w:r>
          </w:p>
        </w:tc>
        <w:tc>
          <w:tcPr>
            <w:tcW w:w="1985" w:type="dxa"/>
          </w:tcPr>
          <w:p w:rsidR="00B9616E" w:rsidRPr="001E3255" w:rsidRDefault="00B9616E" w:rsidP="008D094D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Познакомятся с</w:t>
            </w:r>
            <w:r w:rsidR="00E33A79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 w:rsidR="00997441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разными профессиями</w:t>
            </w: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1E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и удерживать учебную задачу, стремиться её выполнить.</w:t>
            </w:r>
          </w:p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Строить речевое высказывание в устной форме</w:t>
            </w:r>
          </w:p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977" w:type="dxa"/>
          </w:tcPr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умения не создавать конфликты и находить выходы из спорных ситуаций</w:t>
            </w:r>
          </w:p>
        </w:tc>
      </w:tr>
      <w:tr w:rsidR="00B9616E" w:rsidRPr="001E3255" w:rsidTr="00B14F2C">
        <w:trPr>
          <w:trHeight w:val="288"/>
        </w:trPr>
        <w:tc>
          <w:tcPr>
            <w:tcW w:w="534" w:type="dxa"/>
          </w:tcPr>
          <w:p w:rsidR="00B9616E" w:rsidRPr="001E3255" w:rsidRDefault="00B9616E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50" w:type="dxa"/>
          </w:tcPr>
          <w:p w:rsidR="00B9616E" w:rsidRPr="001E3255" w:rsidRDefault="00B9616E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616E" w:rsidRPr="001E3255" w:rsidRDefault="00997441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Наши страхи</w:t>
            </w:r>
          </w:p>
        </w:tc>
        <w:tc>
          <w:tcPr>
            <w:tcW w:w="1417" w:type="dxa"/>
          </w:tcPr>
          <w:p w:rsidR="00B9616E" w:rsidRPr="001E3255" w:rsidRDefault="00997441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Причины страхов</w:t>
            </w:r>
          </w:p>
        </w:tc>
        <w:tc>
          <w:tcPr>
            <w:tcW w:w="1985" w:type="dxa"/>
          </w:tcPr>
          <w:p w:rsidR="00B9616E" w:rsidRPr="001E3255" w:rsidRDefault="00B9616E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Познакомятся </w:t>
            </w:r>
            <w:r w:rsidR="00997441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с некоторыми причинами возникновения страхов</w:t>
            </w:r>
          </w:p>
        </w:tc>
        <w:tc>
          <w:tcPr>
            <w:tcW w:w="5953" w:type="dxa"/>
          </w:tcPr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1E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и удерживать учебную задачу, стремиться её выполнить.</w:t>
            </w:r>
          </w:p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Строить речевое высказывание в устной форме</w:t>
            </w:r>
          </w:p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977" w:type="dxa"/>
          </w:tcPr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</w:t>
            </w:r>
            <w:r w:rsidR="00997441"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ть умения находить выход из критической ситуации</w:t>
            </w:r>
          </w:p>
        </w:tc>
      </w:tr>
      <w:tr w:rsidR="00B9616E" w:rsidRPr="001E3255" w:rsidTr="00B14F2C">
        <w:trPr>
          <w:trHeight w:val="288"/>
        </w:trPr>
        <w:tc>
          <w:tcPr>
            <w:tcW w:w="534" w:type="dxa"/>
          </w:tcPr>
          <w:p w:rsidR="00B9616E" w:rsidRPr="001E3255" w:rsidRDefault="00B9616E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B9616E" w:rsidRPr="001E3255" w:rsidRDefault="00B9616E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616E" w:rsidRPr="001E3255" w:rsidRDefault="00997441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зима?</w:t>
            </w:r>
          </w:p>
        </w:tc>
        <w:tc>
          <w:tcPr>
            <w:tcW w:w="1417" w:type="dxa"/>
          </w:tcPr>
          <w:p w:rsidR="00B9616E" w:rsidRPr="001E3255" w:rsidRDefault="00B9616E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Красота природы</w:t>
            </w:r>
          </w:p>
        </w:tc>
        <w:tc>
          <w:tcPr>
            <w:tcW w:w="1985" w:type="dxa"/>
          </w:tcPr>
          <w:p w:rsidR="00B9616E" w:rsidRPr="001E3255" w:rsidRDefault="00B9616E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Познакомятся с признаками зимы</w:t>
            </w:r>
          </w:p>
        </w:tc>
        <w:tc>
          <w:tcPr>
            <w:tcW w:w="5953" w:type="dxa"/>
          </w:tcPr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1E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и удерживать учебную задачу, стремиться её выполнить.</w:t>
            </w:r>
          </w:p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Строить речевое высказывание в устной форме</w:t>
            </w:r>
          </w:p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977" w:type="dxa"/>
          </w:tcPr>
          <w:p w:rsidR="00B9616E" w:rsidRPr="001E3255" w:rsidRDefault="00997441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принимать чужую точку зрения на проблему и высказывать свою</w:t>
            </w:r>
            <w:r w:rsidR="00B9616E"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616E" w:rsidRPr="001E3255" w:rsidTr="00B14F2C">
        <w:trPr>
          <w:trHeight w:val="288"/>
        </w:trPr>
        <w:tc>
          <w:tcPr>
            <w:tcW w:w="534" w:type="dxa"/>
          </w:tcPr>
          <w:p w:rsidR="00B9616E" w:rsidRPr="001E3255" w:rsidRDefault="00B9616E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B9616E" w:rsidRPr="001E3255" w:rsidRDefault="00B9616E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616E" w:rsidRPr="001E3255" w:rsidRDefault="00997441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Знаменитые малыши. Незнайка</w:t>
            </w:r>
          </w:p>
        </w:tc>
        <w:tc>
          <w:tcPr>
            <w:tcW w:w="1417" w:type="dxa"/>
          </w:tcPr>
          <w:p w:rsidR="00B9616E" w:rsidRPr="001E3255" w:rsidRDefault="00B9616E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Любовь к чтению</w:t>
            </w:r>
          </w:p>
        </w:tc>
        <w:tc>
          <w:tcPr>
            <w:tcW w:w="1985" w:type="dxa"/>
          </w:tcPr>
          <w:p w:rsidR="00B9616E" w:rsidRPr="001E3255" w:rsidRDefault="00B9616E" w:rsidP="008D094D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Познакомятся с литературными героями</w:t>
            </w:r>
          </w:p>
        </w:tc>
        <w:tc>
          <w:tcPr>
            <w:tcW w:w="5953" w:type="dxa"/>
          </w:tcPr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иск объекта по описанию</w:t>
            </w:r>
          </w:p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способов решения проблем творческого и поискового характера</w:t>
            </w:r>
          </w:p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риём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ередача информации</w:t>
            </w:r>
          </w:p>
        </w:tc>
        <w:tc>
          <w:tcPr>
            <w:tcW w:w="2977" w:type="dxa"/>
          </w:tcPr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личностной ответственности на основе представлений о нравственных нормах, социальной справедливости и свободе</w:t>
            </w:r>
          </w:p>
        </w:tc>
      </w:tr>
      <w:tr w:rsidR="00B9616E" w:rsidRPr="001E3255" w:rsidTr="00B14F2C">
        <w:trPr>
          <w:trHeight w:val="288"/>
        </w:trPr>
        <w:tc>
          <w:tcPr>
            <w:tcW w:w="534" w:type="dxa"/>
          </w:tcPr>
          <w:p w:rsidR="00B9616E" w:rsidRPr="001E3255" w:rsidRDefault="00B9616E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B9616E" w:rsidRPr="001E3255" w:rsidRDefault="00B9616E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616E" w:rsidRPr="001E3255" w:rsidRDefault="00997441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Экзотические животные</w:t>
            </w:r>
          </w:p>
        </w:tc>
        <w:tc>
          <w:tcPr>
            <w:tcW w:w="1417" w:type="dxa"/>
          </w:tcPr>
          <w:p w:rsidR="00B9616E" w:rsidRPr="001E3255" w:rsidRDefault="00997441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Экзотические животные</w:t>
            </w:r>
          </w:p>
        </w:tc>
        <w:tc>
          <w:tcPr>
            <w:tcW w:w="1985" w:type="dxa"/>
          </w:tcPr>
          <w:p w:rsidR="00B9616E" w:rsidRPr="001E3255" w:rsidRDefault="00997441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Познакомятся с особенностями некоторых экзотических животных</w:t>
            </w:r>
          </w:p>
        </w:tc>
        <w:tc>
          <w:tcPr>
            <w:tcW w:w="5953" w:type="dxa"/>
          </w:tcPr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группировка и упорядочение объектов</w:t>
            </w:r>
          </w:p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овление причинно-следственных связей, </w:t>
            </w:r>
          </w:p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роение рассуждений</w:t>
            </w:r>
          </w:p>
        </w:tc>
        <w:tc>
          <w:tcPr>
            <w:tcW w:w="2977" w:type="dxa"/>
          </w:tcPr>
          <w:p w:rsidR="00B9616E" w:rsidRPr="001E3255" w:rsidRDefault="00B9616E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личностной ответственности на основе представлений о нравственных нормах, социальной справедливости и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ободе</w:t>
            </w:r>
          </w:p>
        </w:tc>
      </w:tr>
      <w:tr w:rsidR="008D094D" w:rsidRPr="001E3255" w:rsidTr="00B14F2C">
        <w:trPr>
          <w:trHeight w:val="288"/>
        </w:trPr>
        <w:tc>
          <w:tcPr>
            <w:tcW w:w="534" w:type="dxa"/>
          </w:tcPr>
          <w:p w:rsidR="008D094D" w:rsidRPr="001E3255" w:rsidRDefault="008D094D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850" w:type="dxa"/>
          </w:tcPr>
          <w:p w:rsidR="008D094D" w:rsidRPr="001E3255" w:rsidRDefault="008D094D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94D" w:rsidRPr="001E3255" w:rsidRDefault="00997441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1417" w:type="dxa"/>
          </w:tcPr>
          <w:p w:rsidR="008D094D" w:rsidRPr="001E3255" w:rsidRDefault="00FE7DD6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Традиции празднования Старого Нового года</w:t>
            </w:r>
          </w:p>
        </w:tc>
        <w:tc>
          <w:tcPr>
            <w:tcW w:w="1985" w:type="dxa"/>
          </w:tcPr>
          <w:p w:rsidR="008D094D" w:rsidRPr="001E3255" w:rsidRDefault="00166B6B" w:rsidP="00166B6B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Нау</w:t>
            </w:r>
            <w:r w:rsidR="00FE7DD6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ч</w:t>
            </w: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атся</w:t>
            </w:r>
            <w:r w:rsidR="00FE7DD6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видеть красоту русской природы</w:t>
            </w:r>
          </w:p>
        </w:tc>
        <w:tc>
          <w:tcPr>
            <w:tcW w:w="5953" w:type="dxa"/>
          </w:tcPr>
          <w:p w:rsidR="008D094D" w:rsidRPr="001E3255" w:rsidRDefault="008D094D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инструкций, в том числе программы или алгоритма.</w:t>
            </w:r>
          </w:p>
          <w:p w:rsidR="008D094D" w:rsidRPr="001E3255" w:rsidRDefault="008D094D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 логическими действиями сравнения, анализа, синтеза, обобщения</w:t>
            </w:r>
          </w:p>
          <w:p w:rsidR="008D094D" w:rsidRPr="001E3255" w:rsidRDefault="008D094D" w:rsidP="007C6FA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риём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ередача информации</w:t>
            </w:r>
          </w:p>
        </w:tc>
        <w:tc>
          <w:tcPr>
            <w:tcW w:w="2977" w:type="dxa"/>
          </w:tcPr>
          <w:p w:rsidR="008D094D" w:rsidRPr="001E3255" w:rsidRDefault="008D094D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самостоятельности и личной ответственности за свои поступки в информационной деятельности </w:t>
            </w:r>
          </w:p>
        </w:tc>
      </w:tr>
      <w:tr w:rsidR="008D094D" w:rsidRPr="001E3255" w:rsidTr="00B14F2C">
        <w:trPr>
          <w:trHeight w:val="288"/>
        </w:trPr>
        <w:tc>
          <w:tcPr>
            <w:tcW w:w="534" w:type="dxa"/>
          </w:tcPr>
          <w:p w:rsidR="008D094D" w:rsidRPr="001E3255" w:rsidRDefault="008D094D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8D094D" w:rsidRPr="001E3255" w:rsidRDefault="008D094D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94D" w:rsidRPr="001E3255" w:rsidRDefault="00FE7DD6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1417" w:type="dxa"/>
          </w:tcPr>
          <w:p w:rsidR="008D094D" w:rsidRPr="001E3255" w:rsidRDefault="00FE7DD6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Здоровый образ жизни</w:t>
            </w:r>
          </w:p>
        </w:tc>
        <w:tc>
          <w:tcPr>
            <w:tcW w:w="1985" w:type="dxa"/>
          </w:tcPr>
          <w:p w:rsidR="008D094D" w:rsidRPr="001E3255" w:rsidRDefault="008D094D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Узнают</w:t>
            </w:r>
            <w:r w:rsidR="00FE7DD6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о зимних забавах</w:t>
            </w:r>
          </w:p>
        </w:tc>
        <w:tc>
          <w:tcPr>
            <w:tcW w:w="5953" w:type="dxa"/>
          </w:tcPr>
          <w:p w:rsidR="008D094D" w:rsidRPr="001E3255" w:rsidRDefault="008D094D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ивать потребность в дополнительной информации</w:t>
            </w:r>
          </w:p>
          <w:p w:rsidR="008D094D" w:rsidRPr="001E3255" w:rsidRDefault="008D094D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наково-символических средств</w:t>
            </w:r>
          </w:p>
          <w:p w:rsidR="008D094D" w:rsidRPr="001E3255" w:rsidRDefault="008D094D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учёт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иции собеседника либо партнёра по деятельности</w:t>
            </w:r>
          </w:p>
        </w:tc>
        <w:tc>
          <w:tcPr>
            <w:tcW w:w="2977" w:type="dxa"/>
          </w:tcPr>
          <w:p w:rsidR="008D094D" w:rsidRPr="001E3255" w:rsidRDefault="008D094D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  <w:r w:rsidR="00FE7DD6"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стремление к здоровому образу жизни</w:t>
            </w:r>
          </w:p>
        </w:tc>
      </w:tr>
      <w:tr w:rsidR="008D094D" w:rsidRPr="001E3255" w:rsidTr="00B14F2C">
        <w:trPr>
          <w:trHeight w:val="288"/>
        </w:trPr>
        <w:tc>
          <w:tcPr>
            <w:tcW w:w="534" w:type="dxa"/>
          </w:tcPr>
          <w:p w:rsidR="008D094D" w:rsidRPr="001E3255" w:rsidRDefault="008D094D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8D094D" w:rsidRPr="001E3255" w:rsidRDefault="008D094D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94D" w:rsidRPr="001E3255" w:rsidRDefault="00FE7DD6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Да здравствуют книги</w:t>
            </w:r>
          </w:p>
        </w:tc>
        <w:tc>
          <w:tcPr>
            <w:tcW w:w="1417" w:type="dxa"/>
          </w:tcPr>
          <w:p w:rsidR="008D094D" w:rsidRPr="001E3255" w:rsidRDefault="008D094D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Интерес к </w:t>
            </w:r>
            <w:r w:rsidR="00FE7DD6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книгам</w:t>
            </w:r>
          </w:p>
        </w:tc>
        <w:tc>
          <w:tcPr>
            <w:tcW w:w="1985" w:type="dxa"/>
          </w:tcPr>
          <w:p w:rsidR="008D094D" w:rsidRPr="001E3255" w:rsidRDefault="00166B6B" w:rsidP="008D094D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Осознают ценность книг</w:t>
            </w:r>
          </w:p>
        </w:tc>
        <w:tc>
          <w:tcPr>
            <w:tcW w:w="5953" w:type="dxa"/>
          </w:tcPr>
          <w:p w:rsidR="008D094D" w:rsidRPr="001E3255" w:rsidRDefault="008D094D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 способами и приёмами поиска</w:t>
            </w:r>
          </w:p>
          <w:p w:rsidR="008D094D" w:rsidRPr="001E3255" w:rsidRDefault="008D094D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выделение и формулирование познавательной цели</w:t>
            </w:r>
          </w:p>
          <w:p w:rsidR="008D094D" w:rsidRPr="001E3255" w:rsidRDefault="008D094D" w:rsidP="007C6FA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реодоление эгоцентризма в личностных отношениях</w:t>
            </w:r>
          </w:p>
        </w:tc>
        <w:tc>
          <w:tcPr>
            <w:tcW w:w="2977" w:type="dxa"/>
          </w:tcPr>
          <w:p w:rsidR="008D094D" w:rsidRPr="001E3255" w:rsidRDefault="008D094D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мотивов </w:t>
            </w:r>
            <w:proofErr w:type="gramStart"/>
            <w:r w:rsidR="00FE7DD6"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 новому</w:t>
            </w:r>
            <w:proofErr w:type="gramEnd"/>
            <w:r w:rsidR="00FE7DD6"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мотреть на книги, подметить их ценность,  умение выражать благодарность книгам и людям, создавшим их</w:t>
            </w:r>
          </w:p>
        </w:tc>
      </w:tr>
      <w:tr w:rsidR="008D094D" w:rsidRPr="001E3255" w:rsidTr="00B14F2C">
        <w:trPr>
          <w:trHeight w:val="288"/>
        </w:trPr>
        <w:tc>
          <w:tcPr>
            <w:tcW w:w="534" w:type="dxa"/>
          </w:tcPr>
          <w:p w:rsidR="008D094D" w:rsidRPr="001E3255" w:rsidRDefault="008D094D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8D094D" w:rsidRPr="001E3255" w:rsidRDefault="008D094D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94D" w:rsidRPr="001E3255" w:rsidRDefault="00FE7DD6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Роза для мамы</w:t>
            </w:r>
          </w:p>
        </w:tc>
        <w:tc>
          <w:tcPr>
            <w:tcW w:w="1417" w:type="dxa"/>
          </w:tcPr>
          <w:p w:rsidR="008D094D" w:rsidRPr="001E3255" w:rsidRDefault="008D094D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Доброта, отзывчивость</w:t>
            </w:r>
            <w:r w:rsidR="00DF46DB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, любовь к матери</w:t>
            </w:r>
          </w:p>
        </w:tc>
        <w:tc>
          <w:tcPr>
            <w:tcW w:w="1985" w:type="dxa"/>
          </w:tcPr>
          <w:p w:rsidR="008D094D" w:rsidRPr="001E3255" w:rsidRDefault="002F48FC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Узнают, что такое доброта и отзывчивость</w:t>
            </w:r>
          </w:p>
        </w:tc>
        <w:tc>
          <w:tcPr>
            <w:tcW w:w="5953" w:type="dxa"/>
          </w:tcPr>
          <w:p w:rsidR="008D094D" w:rsidRPr="001E3255" w:rsidRDefault="008D094D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1E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и удерживать учебную задачу, стремиться её выполнить.</w:t>
            </w:r>
          </w:p>
          <w:p w:rsidR="008D094D" w:rsidRPr="001E3255" w:rsidRDefault="008D094D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Строить речевое высказывание в устной форме</w:t>
            </w:r>
          </w:p>
          <w:p w:rsidR="008D094D" w:rsidRPr="001E3255" w:rsidRDefault="008D094D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977" w:type="dxa"/>
          </w:tcPr>
          <w:p w:rsidR="008D094D" w:rsidRPr="001E3255" w:rsidRDefault="008D094D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личностной ответственности на основе представлений о нравственных нормах, социальной справедливости и свободе</w:t>
            </w:r>
          </w:p>
        </w:tc>
      </w:tr>
      <w:tr w:rsidR="002F48FC" w:rsidRPr="001E3255" w:rsidTr="00B14F2C">
        <w:trPr>
          <w:trHeight w:val="288"/>
        </w:trPr>
        <w:tc>
          <w:tcPr>
            <w:tcW w:w="534" w:type="dxa"/>
          </w:tcPr>
          <w:p w:rsidR="002F48FC" w:rsidRPr="001E3255" w:rsidRDefault="002F48F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2F48FC" w:rsidRPr="001E3255" w:rsidRDefault="002F48F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48FC" w:rsidRPr="001E3255" w:rsidRDefault="00DF46DB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цессы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рля Перро</w:t>
            </w:r>
          </w:p>
        </w:tc>
        <w:tc>
          <w:tcPr>
            <w:tcW w:w="1417" w:type="dxa"/>
          </w:tcPr>
          <w:p w:rsidR="002F48FC" w:rsidRPr="001E3255" w:rsidRDefault="002F48FC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lastRenderedPageBreak/>
              <w:t xml:space="preserve">Любовь к </w:t>
            </w: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lastRenderedPageBreak/>
              <w:t>чтению</w:t>
            </w:r>
          </w:p>
        </w:tc>
        <w:tc>
          <w:tcPr>
            <w:tcW w:w="1985" w:type="dxa"/>
          </w:tcPr>
          <w:p w:rsidR="002F48FC" w:rsidRPr="001E3255" w:rsidRDefault="002F48FC" w:rsidP="00416D6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lastRenderedPageBreak/>
              <w:t xml:space="preserve">Познакомятся </w:t>
            </w: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lastRenderedPageBreak/>
              <w:t>с л</w:t>
            </w:r>
            <w:r w:rsidR="00DF46DB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учшими женскими качествами</w:t>
            </w:r>
          </w:p>
        </w:tc>
        <w:tc>
          <w:tcPr>
            <w:tcW w:w="5953" w:type="dxa"/>
          </w:tcPr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ть приёмы синтез и анализа</w:t>
            </w:r>
          </w:p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предметов по нескольким признакам, использование трафарета</w:t>
            </w:r>
          </w:p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речевых средств для решения задачи</w:t>
            </w:r>
          </w:p>
        </w:tc>
        <w:tc>
          <w:tcPr>
            <w:tcW w:w="2977" w:type="dxa"/>
          </w:tcPr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витие навыков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трудничества </w:t>
            </w:r>
            <w:proofErr w:type="gramStart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рослыми и сверстниками в разных социальных ситуациях.</w:t>
            </w:r>
          </w:p>
        </w:tc>
      </w:tr>
      <w:tr w:rsidR="002F48FC" w:rsidRPr="001E3255" w:rsidTr="00B14F2C">
        <w:trPr>
          <w:trHeight w:val="288"/>
        </w:trPr>
        <w:tc>
          <w:tcPr>
            <w:tcW w:w="534" w:type="dxa"/>
          </w:tcPr>
          <w:p w:rsidR="002F48FC" w:rsidRPr="001E3255" w:rsidRDefault="002F48F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50" w:type="dxa"/>
          </w:tcPr>
          <w:p w:rsidR="002F48FC" w:rsidRPr="001E3255" w:rsidRDefault="002F48F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48FC" w:rsidRPr="001E3255" w:rsidRDefault="00DF46DB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Клуб "Белая ворона"</w:t>
            </w:r>
          </w:p>
        </w:tc>
        <w:tc>
          <w:tcPr>
            <w:tcW w:w="1417" w:type="dxa"/>
          </w:tcPr>
          <w:p w:rsidR="002F48FC" w:rsidRPr="001E3255" w:rsidRDefault="002F48FC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Любовь к чтению</w:t>
            </w:r>
          </w:p>
        </w:tc>
        <w:tc>
          <w:tcPr>
            <w:tcW w:w="1985" w:type="dxa"/>
          </w:tcPr>
          <w:p w:rsidR="002F48FC" w:rsidRPr="001E3255" w:rsidRDefault="002F48FC" w:rsidP="00416D6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Познакомятся </w:t>
            </w:r>
            <w:proofErr w:type="gramStart"/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с</w:t>
            </w:r>
            <w:proofErr w:type="gramEnd"/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 w:rsidR="00DF46DB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значением крылатого выражения "белая ворона"</w:t>
            </w:r>
          </w:p>
        </w:tc>
        <w:tc>
          <w:tcPr>
            <w:tcW w:w="5953" w:type="dxa"/>
          </w:tcPr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1E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и удерживать учебную задачу, стремиться её выполнить.</w:t>
            </w:r>
          </w:p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Строить речевое высказывание в устной форме</w:t>
            </w:r>
          </w:p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977" w:type="dxa"/>
          </w:tcPr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 не создавать конфликты и находить выходы из спорных ситуаций</w:t>
            </w:r>
          </w:p>
        </w:tc>
      </w:tr>
      <w:tr w:rsidR="002F48FC" w:rsidRPr="001E3255" w:rsidTr="00B14F2C">
        <w:trPr>
          <w:trHeight w:val="288"/>
        </w:trPr>
        <w:tc>
          <w:tcPr>
            <w:tcW w:w="534" w:type="dxa"/>
          </w:tcPr>
          <w:p w:rsidR="002F48FC" w:rsidRPr="001E3255" w:rsidRDefault="002F48F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2F48FC" w:rsidRPr="001E3255" w:rsidRDefault="002F48F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48FC" w:rsidRPr="001E3255" w:rsidRDefault="00DF46DB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И снова клуб "Белая ворона"</w:t>
            </w:r>
          </w:p>
        </w:tc>
        <w:tc>
          <w:tcPr>
            <w:tcW w:w="1417" w:type="dxa"/>
          </w:tcPr>
          <w:p w:rsidR="002F48FC" w:rsidRPr="001E3255" w:rsidRDefault="00DF46DB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Любовь к чтению</w:t>
            </w:r>
          </w:p>
        </w:tc>
        <w:tc>
          <w:tcPr>
            <w:tcW w:w="1985" w:type="dxa"/>
          </w:tcPr>
          <w:p w:rsidR="002F48FC" w:rsidRPr="001E3255" w:rsidRDefault="002F48FC" w:rsidP="00416D6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Узнают, что такое доброта и отзывчивость</w:t>
            </w:r>
          </w:p>
        </w:tc>
        <w:tc>
          <w:tcPr>
            <w:tcW w:w="5953" w:type="dxa"/>
          </w:tcPr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1E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и удерживать учебную задачу, стремиться её выполнить.</w:t>
            </w:r>
          </w:p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Строить речевое высказывание в устной форме</w:t>
            </w:r>
          </w:p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977" w:type="dxa"/>
          </w:tcPr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озитивной самооценки, самоуважения</w:t>
            </w:r>
          </w:p>
        </w:tc>
      </w:tr>
      <w:tr w:rsidR="002F48FC" w:rsidRPr="001E3255" w:rsidTr="00B14F2C">
        <w:trPr>
          <w:trHeight w:val="288"/>
        </w:trPr>
        <w:tc>
          <w:tcPr>
            <w:tcW w:w="534" w:type="dxa"/>
          </w:tcPr>
          <w:p w:rsidR="002F48FC" w:rsidRPr="001E3255" w:rsidRDefault="002F48F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2F48FC" w:rsidRPr="001E3255" w:rsidRDefault="002F48F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48FC" w:rsidRPr="001E3255" w:rsidRDefault="00DF46DB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Бабочек весёлый хоровод</w:t>
            </w:r>
          </w:p>
        </w:tc>
        <w:tc>
          <w:tcPr>
            <w:tcW w:w="1417" w:type="dxa"/>
          </w:tcPr>
          <w:p w:rsidR="002F48FC" w:rsidRPr="001E3255" w:rsidRDefault="00DF46DB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Экологическая тема</w:t>
            </w:r>
          </w:p>
        </w:tc>
        <w:tc>
          <w:tcPr>
            <w:tcW w:w="1985" w:type="dxa"/>
          </w:tcPr>
          <w:p w:rsidR="002F48FC" w:rsidRPr="001E3255" w:rsidRDefault="00166B6B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Узнают </w:t>
            </w:r>
            <w:r w:rsidR="00DF46DB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основные правила поведения по отношению к природе</w:t>
            </w:r>
          </w:p>
        </w:tc>
        <w:tc>
          <w:tcPr>
            <w:tcW w:w="5953" w:type="dxa"/>
          </w:tcPr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1E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и удерживать учебную задачу, стремиться её выполнить.</w:t>
            </w:r>
          </w:p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Строить речевое высказывание в устной форме</w:t>
            </w:r>
          </w:p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977" w:type="dxa"/>
          </w:tcPr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коммуникативной компетенции в сотрудничестве </w:t>
            </w:r>
          </w:p>
        </w:tc>
      </w:tr>
      <w:tr w:rsidR="002F48FC" w:rsidRPr="001E3255" w:rsidTr="00B14F2C">
        <w:trPr>
          <w:trHeight w:val="288"/>
        </w:trPr>
        <w:tc>
          <w:tcPr>
            <w:tcW w:w="534" w:type="dxa"/>
          </w:tcPr>
          <w:p w:rsidR="002F48FC" w:rsidRPr="001E3255" w:rsidRDefault="002F48F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2F48FC" w:rsidRPr="001E3255" w:rsidRDefault="002F48F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48FC" w:rsidRPr="001E3255" w:rsidRDefault="002F48FC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DF46DB"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еатр кошек Юрия Куклачёва</w:t>
            </w:r>
          </w:p>
        </w:tc>
        <w:tc>
          <w:tcPr>
            <w:tcW w:w="1417" w:type="dxa"/>
          </w:tcPr>
          <w:p w:rsidR="002F48FC" w:rsidRPr="001E3255" w:rsidRDefault="00DF46DB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Единственный в мире театр </w:t>
            </w: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lastRenderedPageBreak/>
              <w:t>кошек</w:t>
            </w:r>
          </w:p>
        </w:tc>
        <w:tc>
          <w:tcPr>
            <w:tcW w:w="1985" w:type="dxa"/>
          </w:tcPr>
          <w:p w:rsidR="002F48FC" w:rsidRPr="001E3255" w:rsidRDefault="002F48FC" w:rsidP="00416D6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lastRenderedPageBreak/>
              <w:t>Познакомятся</w:t>
            </w:r>
            <w:r w:rsidR="00DF46DB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с единственным в мире </w:t>
            </w:r>
            <w:r w:rsidR="00DF46DB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lastRenderedPageBreak/>
              <w:t>театром кошек</w:t>
            </w:r>
          </w:p>
        </w:tc>
        <w:tc>
          <w:tcPr>
            <w:tcW w:w="5953" w:type="dxa"/>
          </w:tcPr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иск объекта по описанию</w:t>
            </w:r>
          </w:p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способов решения проблем творческого и поискового характера</w:t>
            </w:r>
          </w:p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риём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ередача информации</w:t>
            </w:r>
          </w:p>
        </w:tc>
        <w:tc>
          <w:tcPr>
            <w:tcW w:w="2977" w:type="dxa"/>
          </w:tcPr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личностной ответственности на основе представлений о нравственных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рмах, социальной справедливости и свободе</w:t>
            </w:r>
          </w:p>
        </w:tc>
      </w:tr>
      <w:tr w:rsidR="002F48FC" w:rsidRPr="001E3255" w:rsidTr="00B14F2C">
        <w:trPr>
          <w:trHeight w:val="288"/>
        </w:trPr>
        <w:tc>
          <w:tcPr>
            <w:tcW w:w="534" w:type="dxa"/>
          </w:tcPr>
          <w:p w:rsidR="002F48FC" w:rsidRPr="001E3255" w:rsidRDefault="002F48F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50" w:type="dxa"/>
          </w:tcPr>
          <w:p w:rsidR="002F48FC" w:rsidRPr="001E3255" w:rsidRDefault="002F48F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48FC" w:rsidRPr="001E3255" w:rsidRDefault="00E32EE6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мся работать в </w:t>
            </w:r>
            <w:proofErr w:type="spellStart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микрогруппе</w:t>
            </w:r>
            <w:proofErr w:type="spellEnd"/>
          </w:p>
        </w:tc>
        <w:tc>
          <w:tcPr>
            <w:tcW w:w="1417" w:type="dxa"/>
          </w:tcPr>
          <w:p w:rsidR="002F48FC" w:rsidRPr="001E3255" w:rsidRDefault="002F48FC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Отзывчивость, сочувствие</w:t>
            </w:r>
            <w:r w:rsidR="00E32EE6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, доброжелательность, сплочённость, толерантность</w:t>
            </w:r>
          </w:p>
        </w:tc>
        <w:tc>
          <w:tcPr>
            <w:tcW w:w="1985" w:type="dxa"/>
          </w:tcPr>
          <w:p w:rsidR="002F48FC" w:rsidRPr="001E3255" w:rsidRDefault="002F48FC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Узнают, что такое отзывчивость и сочувствие</w:t>
            </w:r>
          </w:p>
        </w:tc>
        <w:tc>
          <w:tcPr>
            <w:tcW w:w="5953" w:type="dxa"/>
          </w:tcPr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группировка и упорядочение объектов</w:t>
            </w:r>
          </w:p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овление причинно-следственных связей, </w:t>
            </w:r>
          </w:p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роение рассуждений</w:t>
            </w:r>
          </w:p>
        </w:tc>
        <w:tc>
          <w:tcPr>
            <w:tcW w:w="2977" w:type="dxa"/>
          </w:tcPr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личностной ответственности на основе представлений о нравственных нормах, социальной справедливости и свободе</w:t>
            </w:r>
          </w:p>
        </w:tc>
      </w:tr>
      <w:tr w:rsidR="002F48FC" w:rsidRPr="001E3255" w:rsidTr="00B14F2C">
        <w:trPr>
          <w:trHeight w:val="288"/>
        </w:trPr>
        <w:tc>
          <w:tcPr>
            <w:tcW w:w="534" w:type="dxa"/>
          </w:tcPr>
          <w:p w:rsidR="002F48FC" w:rsidRPr="001E3255" w:rsidRDefault="002F48F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2F48FC" w:rsidRPr="001E3255" w:rsidRDefault="002F48F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48FC" w:rsidRPr="001E3255" w:rsidRDefault="00E32EE6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Фея Фантаста</w:t>
            </w:r>
          </w:p>
        </w:tc>
        <w:tc>
          <w:tcPr>
            <w:tcW w:w="1417" w:type="dxa"/>
          </w:tcPr>
          <w:p w:rsidR="002F48FC" w:rsidRPr="001E3255" w:rsidRDefault="002F48FC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Стремление к чтению</w:t>
            </w:r>
          </w:p>
        </w:tc>
        <w:tc>
          <w:tcPr>
            <w:tcW w:w="1985" w:type="dxa"/>
          </w:tcPr>
          <w:p w:rsidR="002F48FC" w:rsidRPr="001E3255" w:rsidRDefault="002F48FC" w:rsidP="00416D6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Познакомятся с литературными героями</w:t>
            </w:r>
          </w:p>
        </w:tc>
        <w:tc>
          <w:tcPr>
            <w:tcW w:w="5953" w:type="dxa"/>
          </w:tcPr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1E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и удерживать учебную задачу, стремиться её выполнить.</w:t>
            </w:r>
          </w:p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Строить речевое высказывание в устной форме</w:t>
            </w:r>
          </w:p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977" w:type="dxa"/>
          </w:tcPr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самостоятельности и личной ответственности за свои поступки в информационной деятельности </w:t>
            </w:r>
          </w:p>
        </w:tc>
      </w:tr>
      <w:tr w:rsidR="002F48FC" w:rsidRPr="001E3255" w:rsidTr="00B14F2C">
        <w:trPr>
          <w:trHeight w:val="288"/>
        </w:trPr>
        <w:tc>
          <w:tcPr>
            <w:tcW w:w="534" w:type="dxa"/>
          </w:tcPr>
          <w:p w:rsidR="002F48FC" w:rsidRPr="001E3255" w:rsidRDefault="002F48F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2F48FC" w:rsidRPr="001E3255" w:rsidRDefault="002F48F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48FC" w:rsidRPr="001E3255" w:rsidRDefault="00E32EE6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Хлеб - наше богатство</w:t>
            </w:r>
          </w:p>
        </w:tc>
        <w:tc>
          <w:tcPr>
            <w:tcW w:w="1417" w:type="dxa"/>
          </w:tcPr>
          <w:p w:rsidR="002F48FC" w:rsidRPr="001E3255" w:rsidRDefault="00E32EE6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Бережное отношение к хлебу</w:t>
            </w:r>
          </w:p>
        </w:tc>
        <w:tc>
          <w:tcPr>
            <w:tcW w:w="1985" w:type="dxa"/>
          </w:tcPr>
          <w:p w:rsidR="002F48FC" w:rsidRPr="001E3255" w:rsidRDefault="002F48FC" w:rsidP="00416D6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Познакомятся с </w:t>
            </w:r>
            <w:r w:rsidR="00E32EE6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профессией хлебороба</w:t>
            </w:r>
          </w:p>
        </w:tc>
        <w:tc>
          <w:tcPr>
            <w:tcW w:w="5953" w:type="dxa"/>
          </w:tcPr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1E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и удерживать учебную задачу, стремиться её выполнить.</w:t>
            </w:r>
          </w:p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Строить речевое высказывание в устной форме</w:t>
            </w:r>
          </w:p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977" w:type="dxa"/>
          </w:tcPr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личностной ответственности на основе представлений о нравственных нормах, социальной справедливости и свободе</w:t>
            </w:r>
          </w:p>
        </w:tc>
      </w:tr>
      <w:tr w:rsidR="002F48FC" w:rsidRPr="001E3255" w:rsidTr="00B14F2C">
        <w:trPr>
          <w:trHeight w:val="288"/>
        </w:trPr>
        <w:tc>
          <w:tcPr>
            <w:tcW w:w="534" w:type="dxa"/>
          </w:tcPr>
          <w:p w:rsidR="002F48FC" w:rsidRPr="001E3255" w:rsidRDefault="002F48F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2F48FC" w:rsidRPr="001E3255" w:rsidRDefault="002F48F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48FC" w:rsidRPr="001E3255" w:rsidRDefault="00E32EE6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Берегите время!</w:t>
            </w:r>
          </w:p>
        </w:tc>
        <w:tc>
          <w:tcPr>
            <w:tcW w:w="1417" w:type="dxa"/>
          </w:tcPr>
          <w:p w:rsidR="002F48FC" w:rsidRPr="001E3255" w:rsidRDefault="002F48FC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Б</w:t>
            </w:r>
            <w:r w:rsidR="00E32EE6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ережное отношени</w:t>
            </w:r>
            <w:r w:rsidR="00E32EE6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lastRenderedPageBreak/>
              <w:t>е ко времени</w:t>
            </w:r>
          </w:p>
        </w:tc>
        <w:tc>
          <w:tcPr>
            <w:tcW w:w="1985" w:type="dxa"/>
          </w:tcPr>
          <w:p w:rsidR="002F48FC" w:rsidRPr="001E3255" w:rsidRDefault="002F48FC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lastRenderedPageBreak/>
              <w:t>Узнают, для чего нужн</w:t>
            </w:r>
            <w:r w:rsidR="00E32EE6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о </w:t>
            </w:r>
            <w:r w:rsidR="00E32EE6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lastRenderedPageBreak/>
              <w:t>беречь время</w:t>
            </w:r>
          </w:p>
        </w:tc>
        <w:tc>
          <w:tcPr>
            <w:tcW w:w="5953" w:type="dxa"/>
          </w:tcPr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1E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и удерживать учебную задачу, стремиться её выполнить.</w:t>
            </w:r>
          </w:p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Строить речевое высказывание в устной форме</w:t>
            </w:r>
          </w:p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977" w:type="dxa"/>
          </w:tcPr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мотивов учебной деятельности</w:t>
            </w:r>
          </w:p>
        </w:tc>
      </w:tr>
      <w:tr w:rsidR="002F48FC" w:rsidRPr="001E3255" w:rsidTr="00B14F2C">
        <w:trPr>
          <w:trHeight w:val="288"/>
        </w:trPr>
        <w:tc>
          <w:tcPr>
            <w:tcW w:w="534" w:type="dxa"/>
          </w:tcPr>
          <w:p w:rsidR="002F48FC" w:rsidRPr="001E3255" w:rsidRDefault="002F48F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50" w:type="dxa"/>
          </w:tcPr>
          <w:p w:rsidR="002F48FC" w:rsidRPr="001E3255" w:rsidRDefault="002F48FC" w:rsidP="003050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48FC" w:rsidRPr="001E3255" w:rsidRDefault="00E32EE6" w:rsidP="00B14F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Цветочная карусель</w:t>
            </w:r>
          </w:p>
        </w:tc>
        <w:tc>
          <w:tcPr>
            <w:tcW w:w="1417" w:type="dxa"/>
          </w:tcPr>
          <w:p w:rsidR="002F48FC" w:rsidRPr="001E3255" w:rsidRDefault="00E32EE6" w:rsidP="00B14F2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Любовь к природе</w:t>
            </w:r>
          </w:p>
        </w:tc>
        <w:tc>
          <w:tcPr>
            <w:tcW w:w="1985" w:type="dxa"/>
          </w:tcPr>
          <w:p w:rsidR="002F48FC" w:rsidRPr="001E3255" w:rsidRDefault="002F48FC" w:rsidP="002F48FC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Познакомятся с некоторыми</w:t>
            </w:r>
            <w:r w:rsidR="00E32EE6" w:rsidRPr="001E32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видами цветов</w:t>
            </w:r>
          </w:p>
        </w:tc>
        <w:tc>
          <w:tcPr>
            <w:tcW w:w="5953" w:type="dxa"/>
          </w:tcPr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оиск объекта по описанию</w:t>
            </w:r>
          </w:p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способов решения проблем творческого и поискового характера</w:t>
            </w:r>
          </w:p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3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приём</w:t>
            </w:r>
            <w:proofErr w:type="gramEnd"/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ередача информации</w:t>
            </w:r>
          </w:p>
        </w:tc>
        <w:tc>
          <w:tcPr>
            <w:tcW w:w="2977" w:type="dxa"/>
          </w:tcPr>
          <w:p w:rsidR="002F48FC" w:rsidRPr="001E3255" w:rsidRDefault="002F48FC" w:rsidP="007C6F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25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личностной ответственности на основе представлений о нравственных нормах, социальной справедливости и свободе</w:t>
            </w:r>
          </w:p>
        </w:tc>
      </w:tr>
    </w:tbl>
    <w:p w:rsidR="007C6FAA" w:rsidRPr="001E3255" w:rsidRDefault="007C6FAA" w:rsidP="007C6FAA">
      <w:pPr>
        <w:spacing w:line="24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55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и материально-технического обеспечения образовательного процесса</w:t>
      </w:r>
    </w:p>
    <w:p w:rsidR="007C6FAA" w:rsidRPr="001E3255" w:rsidRDefault="007C6FAA" w:rsidP="007C6FAA">
      <w:pPr>
        <w:spacing w:line="240" w:lineRule="auto"/>
        <w:ind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255">
        <w:rPr>
          <w:rFonts w:ascii="Times New Roman" w:hAnsi="Times New Roman" w:cs="Times New Roman"/>
          <w:i/>
          <w:sz w:val="28"/>
          <w:szCs w:val="28"/>
        </w:rPr>
        <w:t>Книгопечатная продукция:</w:t>
      </w:r>
    </w:p>
    <w:p w:rsidR="007C6FAA" w:rsidRPr="001E3255" w:rsidRDefault="007C6FAA" w:rsidP="007C6F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55">
        <w:rPr>
          <w:rFonts w:ascii="Times New Roman" w:hAnsi="Times New Roman" w:cs="Times New Roman"/>
          <w:sz w:val="28"/>
          <w:szCs w:val="28"/>
        </w:rPr>
        <w:t>Л.В.Мищенкова. Уроки нравственности, или «Что такое хорошо и что такое плохо». Рабочие программы. 1-4 класс</w:t>
      </w:r>
    </w:p>
    <w:p w:rsidR="007C6FAA" w:rsidRPr="001E3255" w:rsidRDefault="007C6FAA" w:rsidP="007C6FAA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255">
        <w:rPr>
          <w:rFonts w:ascii="Times New Roman" w:hAnsi="Times New Roman" w:cs="Times New Roman"/>
          <w:i/>
          <w:sz w:val="28"/>
          <w:szCs w:val="28"/>
        </w:rPr>
        <w:t>Рабочие тетради:</w:t>
      </w:r>
    </w:p>
    <w:p w:rsidR="007C6FAA" w:rsidRPr="001E3255" w:rsidRDefault="007C6FAA" w:rsidP="007C6FAA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55">
        <w:rPr>
          <w:rFonts w:ascii="Times New Roman" w:hAnsi="Times New Roman" w:cs="Times New Roman"/>
          <w:sz w:val="28"/>
          <w:szCs w:val="28"/>
        </w:rPr>
        <w:t xml:space="preserve">Л.В.Мищенкова. Уроки нравственности, или «Что такое хорошо и что такое плохо». </w:t>
      </w:r>
      <w:r w:rsidR="00597965" w:rsidRPr="001E3255">
        <w:rPr>
          <w:rFonts w:ascii="Times New Roman" w:hAnsi="Times New Roman" w:cs="Times New Roman"/>
          <w:sz w:val="28"/>
          <w:szCs w:val="28"/>
        </w:rPr>
        <w:t xml:space="preserve"> </w:t>
      </w:r>
      <w:r w:rsidR="00E71570" w:rsidRPr="001E3255">
        <w:rPr>
          <w:rFonts w:ascii="Times New Roman" w:hAnsi="Times New Roman" w:cs="Times New Roman"/>
          <w:sz w:val="28"/>
          <w:szCs w:val="28"/>
        </w:rPr>
        <w:t>3</w:t>
      </w:r>
      <w:r w:rsidR="00597965" w:rsidRPr="001E3255">
        <w:rPr>
          <w:rFonts w:ascii="Times New Roman" w:hAnsi="Times New Roman" w:cs="Times New Roman"/>
          <w:sz w:val="28"/>
          <w:szCs w:val="28"/>
        </w:rPr>
        <w:t xml:space="preserve"> класс. В 2-х частях.</w:t>
      </w:r>
    </w:p>
    <w:p w:rsidR="007C6FAA" w:rsidRPr="001E3255" w:rsidRDefault="007C6FAA" w:rsidP="007C6FAA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255">
        <w:rPr>
          <w:rFonts w:ascii="Times New Roman" w:hAnsi="Times New Roman" w:cs="Times New Roman"/>
          <w:i/>
          <w:sz w:val="28"/>
          <w:szCs w:val="28"/>
        </w:rPr>
        <w:t>Методические пособия:</w:t>
      </w:r>
    </w:p>
    <w:p w:rsidR="00597965" w:rsidRPr="001E3255" w:rsidRDefault="00597965" w:rsidP="00597965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255">
        <w:rPr>
          <w:rFonts w:ascii="Times New Roman" w:hAnsi="Times New Roman" w:cs="Times New Roman"/>
          <w:sz w:val="28"/>
          <w:szCs w:val="28"/>
        </w:rPr>
        <w:t xml:space="preserve">Л.В.Мищенкова. Уроки нравственности, или «Что такое хорошо и что такое плохо».  </w:t>
      </w:r>
      <w:r w:rsidR="00E71570" w:rsidRPr="001E3255">
        <w:rPr>
          <w:rFonts w:ascii="Times New Roman" w:hAnsi="Times New Roman" w:cs="Times New Roman"/>
          <w:sz w:val="28"/>
          <w:szCs w:val="28"/>
        </w:rPr>
        <w:t>3</w:t>
      </w:r>
      <w:r w:rsidRPr="001E3255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1E3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6FAA" w:rsidRPr="001E3255" w:rsidRDefault="007C6FAA" w:rsidP="007C6FAA">
      <w:pPr>
        <w:pStyle w:val="a9"/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255">
        <w:rPr>
          <w:rFonts w:ascii="Times New Roman" w:hAnsi="Times New Roman" w:cs="Times New Roman"/>
          <w:i/>
          <w:sz w:val="28"/>
          <w:szCs w:val="28"/>
        </w:rPr>
        <w:t>Технические средства обучения</w:t>
      </w:r>
    </w:p>
    <w:p w:rsidR="007C6FAA" w:rsidRPr="001E3255" w:rsidRDefault="007C6FAA" w:rsidP="007C6FA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55">
        <w:rPr>
          <w:rFonts w:ascii="Times New Roman" w:hAnsi="Times New Roman" w:cs="Times New Roman"/>
          <w:sz w:val="28"/>
          <w:szCs w:val="28"/>
        </w:rPr>
        <w:t>Классная доска с набором приспособлений для крепления таблиц</w:t>
      </w:r>
    </w:p>
    <w:p w:rsidR="007C6FAA" w:rsidRPr="001E3255" w:rsidRDefault="007C6FAA" w:rsidP="007C6FA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55">
        <w:rPr>
          <w:rFonts w:ascii="Times New Roman" w:hAnsi="Times New Roman" w:cs="Times New Roman"/>
          <w:sz w:val="28"/>
          <w:szCs w:val="28"/>
        </w:rPr>
        <w:t>Мультимедийный проектор</w:t>
      </w:r>
    </w:p>
    <w:p w:rsidR="007C6FAA" w:rsidRPr="001E3255" w:rsidRDefault="007C6FAA" w:rsidP="007C6FA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55">
        <w:rPr>
          <w:rFonts w:ascii="Times New Roman" w:hAnsi="Times New Roman" w:cs="Times New Roman"/>
          <w:sz w:val="28"/>
          <w:szCs w:val="28"/>
        </w:rPr>
        <w:t>Электронная доска</w:t>
      </w:r>
    </w:p>
    <w:p w:rsidR="007C6FAA" w:rsidRPr="001E3255" w:rsidRDefault="007C6FAA" w:rsidP="007C6FA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55">
        <w:rPr>
          <w:rFonts w:ascii="Times New Roman" w:hAnsi="Times New Roman" w:cs="Times New Roman"/>
          <w:sz w:val="28"/>
          <w:szCs w:val="28"/>
        </w:rPr>
        <w:t>Компьютер</w:t>
      </w:r>
    </w:p>
    <w:p w:rsidR="007C6FAA" w:rsidRPr="001E3255" w:rsidRDefault="007C6FAA" w:rsidP="007C6FA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55">
        <w:rPr>
          <w:rFonts w:ascii="Times New Roman" w:hAnsi="Times New Roman" w:cs="Times New Roman"/>
          <w:sz w:val="28"/>
          <w:szCs w:val="28"/>
        </w:rPr>
        <w:t>Сканер</w:t>
      </w:r>
    </w:p>
    <w:p w:rsidR="007C6FAA" w:rsidRPr="001E3255" w:rsidRDefault="007C6FAA" w:rsidP="007C6FA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55">
        <w:rPr>
          <w:rFonts w:ascii="Times New Roman" w:hAnsi="Times New Roman" w:cs="Times New Roman"/>
          <w:sz w:val="28"/>
          <w:szCs w:val="28"/>
        </w:rPr>
        <w:t>Принтер</w:t>
      </w:r>
    </w:p>
    <w:p w:rsidR="007C6FAA" w:rsidRPr="001E3255" w:rsidRDefault="007C6FAA" w:rsidP="007C6FA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55">
        <w:rPr>
          <w:rFonts w:ascii="Times New Roman" w:hAnsi="Times New Roman" w:cs="Times New Roman"/>
          <w:sz w:val="28"/>
          <w:szCs w:val="28"/>
        </w:rPr>
        <w:t>Фотокамера цифровая</w:t>
      </w:r>
    </w:p>
    <w:p w:rsidR="007C6FAA" w:rsidRPr="001E3255" w:rsidRDefault="007C6FAA" w:rsidP="007C6FAA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255">
        <w:rPr>
          <w:rFonts w:ascii="Times New Roman" w:hAnsi="Times New Roman" w:cs="Times New Roman"/>
          <w:i/>
          <w:sz w:val="28"/>
          <w:szCs w:val="28"/>
        </w:rPr>
        <w:lastRenderedPageBreak/>
        <w:t>Оборудование класса</w:t>
      </w:r>
    </w:p>
    <w:p w:rsidR="007C6FAA" w:rsidRPr="001E3255" w:rsidRDefault="007C6FAA" w:rsidP="007C6F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55">
        <w:rPr>
          <w:rFonts w:ascii="Times New Roman" w:hAnsi="Times New Roman" w:cs="Times New Roman"/>
          <w:sz w:val="28"/>
          <w:szCs w:val="28"/>
        </w:rPr>
        <w:t>Ученические двухместные столы с комплектом стульев</w:t>
      </w:r>
    </w:p>
    <w:p w:rsidR="007C6FAA" w:rsidRPr="001E3255" w:rsidRDefault="007C6FAA" w:rsidP="007C6F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55">
        <w:rPr>
          <w:rFonts w:ascii="Times New Roman" w:hAnsi="Times New Roman" w:cs="Times New Roman"/>
          <w:sz w:val="28"/>
          <w:szCs w:val="28"/>
        </w:rPr>
        <w:t>Стол учительский с тумбой</w:t>
      </w:r>
    </w:p>
    <w:p w:rsidR="007C6FAA" w:rsidRPr="001E3255" w:rsidRDefault="007C6FAA" w:rsidP="007C6F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55">
        <w:rPr>
          <w:rFonts w:ascii="Times New Roman" w:hAnsi="Times New Roman" w:cs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7C6FAA" w:rsidRPr="001E3255" w:rsidRDefault="007C6FAA" w:rsidP="007C6FAA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C6FAA" w:rsidRPr="001E3255" w:rsidSect="0059796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DB" w:rsidRDefault="00DF46DB" w:rsidP="00B14F2C">
      <w:pPr>
        <w:spacing w:after="0" w:line="240" w:lineRule="auto"/>
      </w:pPr>
      <w:r>
        <w:separator/>
      </w:r>
    </w:p>
  </w:endnote>
  <w:endnote w:type="continuationSeparator" w:id="0">
    <w:p w:rsidR="00DF46DB" w:rsidRDefault="00DF46DB" w:rsidP="00B1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2839"/>
      <w:docPartObj>
        <w:docPartGallery w:val="Page Numbers (Bottom of Page)"/>
        <w:docPartUnique/>
      </w:docPartObj>
    </w:sdtPr>
    <w:sdtEndPr/>
    <w:sdtContent>
      <w:p w:rsidR="00DF46DB" w:rsidRDefault="001E325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46DB" w:rsidRDefault="00DF46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DB" w:rsidRDefault="00DF46DB" w:rsidP="00B14F2C">
      <w:pPr>
        <w:spacing w:after="0" w:line="240" w:lineRule="auto"/>
      </w:pPr>
      <w:r>
        <w:separator/>
      </w:r>
    </w:p>
  </w:footnote>
  <w:footnote w:type="continuationSeparator" w:id="0">
    <w:p w:rsidR="00DF46DB" w:rsidRDefault="00DF46DB" w:rsidP="00B1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8EE"/>
    <w:multiLevelType w:val="hybridMultilevel"/>
    <w:tmpl w:val="0192BDF0"/>
    <w:lvl w:ilvl="0" w:tplc="E1BC7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31B38"/>
    <w:multiLevelType w:val="hybridMultilevel"/>
    <w:tmpl w:val="FD5EBA2A"/>
    <w:lvl w:ilvl="0" w:tplc="06928A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9D30733"/>
    <w:multiLevelType w:val="hybridMultilevel"/>
    <w:tmpl w:val="F2044AB2"/>
    <w:lvl w:ilvl="0" w:tplc="1B701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E34898"/>
    <w:multiLevelType w:val="hybridMultilevel"/>
    <w:tmpl w:val="9134F194"/>
    <w:lvl w:ilvl="0" w:tplc="892E1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ED430D"/>
    <w:multiLevelType w:val="hybridMultilevel"/>
    <w:tmpl w:val="600C26CC"/>
    <w:lvl w:ilvl="0" w:tplc="13585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AE4B0C"/>
    <w:multiLevelType w:val="hybridMultilevel"/>
    <w:tmpl w:val="750CC0B0"/>
    <w:lvl w:ilvl="0" w:tplc="BBEE4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6555A9"/>
    <w:multiLevelType w:val="hybridMultilevel"/>
    <w:tmpl w:val="7798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C75A6"/>
    <w:multiLevelType w:val="hybridMultilevel"/>
    <w:tmpl w:val="E1786E5E"/>
    <w:lvl w:ilvl="0" w:tplc="EC2CE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1A2C5A"/>
    <w:multiLevelType w:val="hybridMultilevel"/>
    <w:tmpl w:val="6F78C86C"/>
    <w:lvl w:ilvl="0" w:tplc="29200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C66F6E"/>
    <w:multiLevelType w:val="hybridMultilevel"/>
    <w:tmpl w:val="7A545266"/>
    <w:lvl w:ilvl="0" w:tplc="C21C4E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5F2F38"/>
    <w:multiLevelType w:val="hybridMultilevel"/>
    <w:tmpl w:val="52BE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688"/>
    <w:rsid w:val="00074305"/>
    <w:rsid w:val="0008085A"/>
    <w:rsid w:val="000E19B6"/>
    <w:rsid w:val="00166B6B"/>
    <w:rsid w:val="001E3255"/>
    <w:rsid w:val="002F48FC"/>
    <w:rsid w:val="003050A1"/>
    <w:rsid w:val="00416D6C"/>
    <w:rsid w:val="004554E1"/>
    <w:rsid w:val="00597965"/>
    <w:rsid w:val="005A5E6E"/>
    <w:rsid w:val="00645A34"/>
    <w:rsid w:val="00660688"/>
    <w:rsid w:val="00727B95"/>
    <w:rsid w:val="007A6720"/>
    <w:rsid w:val="007C6FAA"/>
    <w:rsid w:val="008D094D"/>
    <w:rsid w:val="00997441"/>
    <w:rsid w:val="00AB4DAB"/>
    <w:rsid w:val="00B14F2C"/>
    <w:rsid w:val="00B9616E"/>
    <w:rsid w:val="00CA6024"/>
    <w:rsid w:val="00DF46DB"/>
    <w:rsid w:val="00DF4E6E"/>
    <w:rsid w:val="00E32EE6"/>
    <w:rsid w:val="00E33A79"/>
    <w:rsid w:val="00E71570"/>
    <w:rsid w:val="00EE1F7A"/>
    <w:rsid w:val="00F018A4"/>
    <w:rsid w:val="00F81972"/>
    <w:rsid w:val="00F83024"/>
    <w:rsid w:val="00FA24B6"/>
    <w:rsid w:val="00FD4E14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606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B14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14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4F2C"/>
  </w:style>
  <w:style w:type="paragraph" w:styleId="a6">
    <w:name w:val="footer"/>
    <w:basedOn w:val="a"/>
    <w:link w:val="a7"/>
    <w:uiPriority w:val="99"/>
    <w:unhideWhenUsed/>
    <w:rsid w:val="00B14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4F2C"/>
  </w:style>
  <w:style w:type="character" w:customStyle="1" w:styleId="Zag11">
    <w:name w:val="Zag_11"/>
    <w:rsid w:val="007C6FAA"/>
  </w:style>
  <w:style w:type="paragraph" w:styleId="a8">
    <w:name w:val="No Spacing"/>
    <w:uiPriority w:val="1"/>
    <w:qFormat/>
    <w:rsid w:val="007C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7C6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AF62-A6DB-4ABA-A940-88A85492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1</cp:lastModifiedBy>
  <cp:revision>6</cp:revision>
  <cp:lastPrinted>2015-09-03T09:28:00Z</cp:lastPrinted>
  <dcterms:created xsi:type="dcterms:W3CDTF">2015-09-02T19:33:00Z</dcterms:created>
  <dcterms:modified xsi:type="dcterms:W3CDTF">2015-09-20T06:00:00Z</dcterms:modified>
</cp:coreProperties>
</file>